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0B" w:rsidRPr="003D1F38" w:rsidRDefault="00CD410B" w:rsidP="002B3824">
      <w:pPr>
        <w:ind w:firstLine="8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i/>
          <w:sz w:val="22"/>
          <w:szCs w:val="22"/>
          <w:lang w:eastAsia="en-US"/>
        </w:rPr>
        <w:t>Załącznik nr 1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6E2015">
      <w:pPr>
        <w:jc w:val="right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……………………….., dnia ……</w:t>
      </w:r>
      <w:r w:rsidR="006E2015" w:rsidRPr="003D1F38">
        <w:rPr>
          <w:rFonts w:ascii="Calibri" w:hAnsi="Calibri"/>
          <w:sz w:val="22"/>
          <w:szCs w:val="22"/>
        </w:rPr>
        <w:t>………</w:t>
      </w:r>
      <w:r w:rsidRPr="003D1F38">
        <w:rPr>
          <w:rFonts w:ascii="Calibri" w:hAnsi="Calibri"/>
          <w:sz w:val="22"/>
          <w:szCs w:val="22"/>
        </w:rPr>
        <w:t>….</w:t>
      </w:r>
    </w:p>
    <w:p w:rsidR="00731E73" w:rsidRPr="003D1F38" w:rsidRDefault="00731E73" w:rsidP="00EB75CA">
      <w:pPr>
        <w:ind w:left="6804"/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miejscowość, data)</w:t>
      </w:r>
    </w:p>
    <w:p w:rsidR="00731E73" w:rsidRPr="003D1F38" w:rsidRDefault="00731E73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A07AED" w:rsidRPr="003D1F38" w:rsidRDefault="00A07AED" w:rsidP="002B3824">
      <w:pPr>
        <w:ind w:firstLine="8"/>
        <w:jc w:val="right"/>
        <w:rPr>
          <w:rFonts w:ascii="Calibri" w:eastAsia="Calibri" w:hAnsi="Calibri" w:cs="Calibri"/>
          <w:sz w:val="22"/>
          <w:szCs w:val="22"/>
          <w:lang w:eastAsia="en-US"/>
        </w:rPr>
      </w:pPr>
    </w:p>
    <w:p w:rsidR="00CD410B" w:rsidRPr="003D1F38" w:rsidRDefault="00CD410B" w:rsidP="00880495">
      <w:pPr>
        <w:shd w:val="clear" w:color="auto" w:fill="C6D9F1"/>
        <w:jc w:val="center"/>
        <w:rPr>
          <w:rFonts w:ascii="Calibri" w:eastAsia="Calibri" w:hAnsi="Calibri" w:cs="Calibri"/>
          <w:b/>
          <w:sz w:val="28"/>
          <w:szCs w:val="22"/>
          <w:lang w:eastAsia="en-US"/>
        </w:rPr>
      </w:pPr>
      <w:r w:rsidRPr="003D1F38">
        <w:rPr>
          <w:rFonts w:ascii="Calibri" w:eastAsia="Calibri" w:hAnsi="Calibri" w:cs="Calibri"/>
          <w:b/>
          <w:sz w:val="28"/>
          <w:szCs w:val="22"/>
          <w:lang w:eastAsia="en-US"/>
        </w:rPr>
        <w:t>FORMULARZ OFERTY</w:t>
      </w:r>
    </w:p>
    <w:p w:rsidR="006E2015" w:rsidRPr="003D1F38" w:rsidRDefault="006E2015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AED" w:rsidRPr="003D1F38" w:rsidRDefault="00A07AED" w:rsidP="002B3824">
      <w:pPr>
        <w:ind w:left="720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944BA0" w:rsidRPr="003D1F38" w:rsidRDefault="00944BA0" w:rsidP="00944BA0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la Polskiego Towarzystwa Ekonomicznego – Oddział w Bydgoszczy w odpowiedzi na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Zapytanie 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ofertowe </w:t>
      </w:r>
      <w:r w:rsidR="00C66A02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nr 10/PTE/BKP/2014 z dnia 19.02.2014</w:t>
      </w:r>
      <w:r w:rsidR="00730EA4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9E77FB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r.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CB385D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przygotowane</w:t>
      </w:r>
      <w:r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przez Polskie Towarzystwo Eko</w:t>
      </w:r>
      <w:r w:rsidR="005F4A54" w:rsidRP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nomiczne – Oddział w Bydgoszczy</w:t>
      </w:r>
      <w:r w:rsidR="005F4A54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.</w:t>
      </w:r>
    </w:p>
    <w:p w:rsidR="00944BA0" w:rsidRPr="003D1F38" w:rsidRDefault="00944BA0" w:rsidP="00944BA0">
      <w:pPr>
        <w:pStyle w:val="Akapitzlist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5D6BF5" w:rsidRPr="004C6D0E" w:rsidRDefault="00944BA0" w:rsidP="00725AAF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Składam ofertę do przeprowadzenia </w:t>
      </w:r>
      <w:r w:rsidR="00725AAF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a indywidualnego</w:t>
      </w:r>
      <w:r w:rsidR="002D27D4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dla 1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2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pracowników przedsiębiorstwa 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TMR Plastics Sp. z o. o.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w wymiarze </w:t>
      </w:r>
      <w:r w:rsidR="002D27D4">
        <w:rPr>
          <w:rFonts w:ascii="Calibri" w:eastAsia="Calibri" w:hAnsi="Calibri" w:cs="Calibri"/>
          <w:spacing w:val="0"/>
          <w:sz w:val="22"/>
          <w:szCs w:val="22"/>
          <w:lang w:eastAsia="en-US"/>
        </w:rPr>
        <w:t>72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godzin zegarowych</w:t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(6 dla każdego </w:t>
      </w:r>
      <w:r w:rsidR="00763A4D">
        <w:rPr>
          <w:rFonts w:ascii="Calibri" w:eastAsia="Calibri" w:hAnsi="Calibri" w:cs="Calibri"/>
          <w:spacing w:val="0"/>
          <w:sz w:val="22"/>
          <w:szCs w:val="22"/>
          <w:lang w:eastAsia="en-US"/>
        </w:rPr>
        <w:br/>
      </w:r>
      <w:r w:rsidR="008939A5">
        <w:rPr>
          <w:rFonts w:ascii="Calibri" w:eastAsia="Calibri" w:hAnsi="Calibri" w:cs="Calibri"/>
          <w:spacing w:val="0"/>
          <w:sz w:val="22"/>
          <w:szCs w:val="22"/>
          <w:lang w:eastAsia="en-US"/>
        </w:rPr>
        <w:t>z uczestników projektu)</w:t>
      </w:r>
      <w:r w:rsidR="00BD46CA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4C6D0E" w:rsidRPr="004C6D0E">
        <w:rPr>
          <w:rFonts w:ascii="Calibri" w:eastAsia="Calibri" w:hAnsi="Calibri" w:cs="Calibri"/>
          <w:spacing w:val="0"/>
          <w:sz w:val="22"/>
          <w:szCs w:val="22"/>
          <w:lang w:eastAsia="en-US"/>
        </w:rPr>
        <w:t>i opracowania koncepcji rozwiązania innowacyjnego zgodnie z z</w:t>
      </w:r>
      <w:r w:rsidR="00C66A02">
        <w:rPr>
          <w:rFonts w:ascii="Calibri" w:eastAsia="Calibri" w:hAnsi="Calibri" w:cs="Calibri"/>
          <w:spacing w:val="0"/>
          <w:sz w:val="22"/>
          <w:szCs w:val="22"/>
          <w:lang w:eastAsia="en-US"/>
        </w:rPr>
        <w:t>apisami zapytania ofertowego nr 10/PTE/BKP/2014</w:t>
      </w:r>
    </w:p>
    <w:p w:rsidR="007F0879" w:rsidRPr="003D1F38" w:rsidRDefault="007F0879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</w:p>
    <w:p w:rsidR="003E1021" w:rsidRPr="003D1F38" w:rsidRDefault="00944BA0" w:rsidP="005F4A54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w ramach projektu pn. „Bydgoski Klaster Przemysłowy z innowacją za pan brat”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ED097B" w:rsidRPr="003D1F38" w:rsidRDefault="00ED097B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(nazwa lub imię i nazwisko Oferenta)</w:t>
      </w: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</w:rPr>
      </w:pPr>
    </w:p>
    <w:p w:rsidR="00731E73" w:rsidRPr="003D1F38" w:rsidRDefault="00731E73" w:rsidP="002B3824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3D1F38">
        <w:rPr>
          <w:rFonts w:ascii="Calibri" w:hAnsi="Calibri" w:cs="Calibri"/>
          <w:sz w:val="22"/>
          <w:szCs w:val="22"/>
          <w:lang w:val="de-DE"/>
        </w:rPr>
        <w:t>……………………………………………………………………………………….......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r w:rsidRPr="003D1F38">
        <w:rPr>
          <w:rFonts w:ascii="Calibri" w:hAnsi="Calibri"/>
          <w:sz w:val="22"/>
          <w:szCs w:val="22"/>
          <w:lang w:val="de-DE"/>
        </w:rPr>
        <w:t>(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adres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>)</w:t>
      </w: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</w:p>
    <w:p w:rsidR="00731E73" w:rsidRPr="003D1F38" w:rsidRDefault="00731E73" w:rsidP="002B3824">
      <w:pPr>
        <w:jc w:val="center"/>
        <w:rPr>
          <w:rFonts w:ascii="Calibri" w:hAnsi="Calibri"/>
          <w:sz w:val="22"/>
          <w:szCs w:val="22"/>
          <w:lang w:val="de-DE"/>
        </w:rPr>
      </w:pPr>
      <w:proofErr w:type="spellStart"/>
      <w:r w:rsidRPr="003D1F38">
        <w:rPr>
          <w:rFonts w:ascii="Calibri" w:hAnsi="Calibri"/>
          <w:sz w:val="22"/>
          <w:szCs w:val="22"/>
          <w:lang w:val="de-DE"/>
        </w:rPr>
        <w:t>Numer</w:t>
      </w:r>
      <w:proofErr w:type="spellEnd"/>
      <w:r w:rsidRPr="003D1F38">
        <w:rPr>
          <w:rFonts w:ascii="Calibri" w:hAnsi="Calibri"/>
          <w:sz w:val="22"/>
          <w:szCs w:val="22"/>
          <w:lang w:val="de-DE"/>
        </w:rPr>
        <w:t xml:space="preserve"> 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..</w:t>
      </w:r>
      <w:r w:rsidR="0072666B" w:rsidRPr="003D1F38">
        <w:rPr>
          <w:rFonts w:ascii="Calibri" w:hAnsi="Calibri"/>
          <w:sz w:val="22"/>
          <w:szCs w:val="22"/>
          <w:lang w:val="de-DE"/>
        </w:rPr>
        <w:t>;</w:t>
      </w:r>
      <w:r w:rsidRPr="003D1F38">
        <w:rPr>
          <w:rFonts w:ascii="Calibri" w:hAnsi="Calibri"/>
          <w:sz w:val="22"/>
          <w:szCs w:val="22"/>
          <w:lang w:val="de-DE"/>
        </w:rPr>
        <w:t xml:space="preserve"> e-</w:t>
      </w:r>
      <w:proofErr w:type="spellStart"/>
      <w:r w:rsidRPr="003D1F38">
        <w:rPr>
          <w:rFonts w:ascii="Calibri" w:hAnsi="Calibri"/>
          <w:sz w:val="22"/>
          <w:szCs w:val="22"/>
          <w:lang w:val="de-DE"/>
        </w:rPr>
        <w:t>mail</w:t>
      </w:r>
      <w:proofErr w:type="spellEnd"/>
      <w:r w:rsidR="0072666B" w:rsidRPr="003D1F38">
        <w:rPr>
          <w:rFonts w:ascii="Calibri" w:hAnsi="Calibri"/>
          <w:sz w:val="22"/>
          <w:szCs w:val="22"/>
          <w:lang w:val="de-DE"/>
        </w:rPr>
        <w:t>:</w:t>
      </w:r>
      <w:r w:rsidRPr="003D1F38">
        <w:rPr>
          <w:rFonts w:ascii="Calibri" w:hAnsi="Calibri"/>
          <w:sz w:val="22"/>
          <w:szCs w:val="22"/>
          <w:lang w:val="de-DE"/>
        </w:rPr>
        <w:t xml:space="preserve"> …………………………………</w:t>
      </w:r>
    </w:p>
    <w:p w:rsidR="00731E73" w:rsidRPr="003D1F38" w:rsidRDefault="00731E73" w:rsidP="002B3824">
      <w:pPr>
        <w:jc w:val="both"/>
        <w:rPr>
          <w:rFonts w:ascii="Calibri" w:eastAsia="Calibri" w:hAnsi="Calibri" w:cs="Calibri"/>
          <w:sz w:val="22"/>
          <w:szCs w:val="22"/>
          <w:lang w:val="de-DE" w:eastAsia="en-US"/>
        </w:rPr>
      </w:pPr>
    </w:p>
    <w:p w:rsidR="00DE5BDC" w:rsidRPr="00E128E5" w:rsidRDefault="00DE5BDC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E54BBE" w:rsidRPr="00E128E5" w:rsidRDefault="00E54BBE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val="de-DE" w:eastAsia="en-US"/>
        </w:rPr>
      </w:pPr>
    </w:p>
    <w:p w:rsidR="005D6BF5" w:rsidRPr="003D1F38" w:rsidRDefault="00725AAF" w:rsidP="00515756">
      <w:pPr>
        <w:pStyle w:val="Akapitzlist"/>
        <w:ind w:left="0"/>
        <w:jc w:val="both"/>
        <w:rPr>
          <w:rFonts w:ascii="Calibri" w:eastAsia="Calibri" w:hAnsi="Calibri" w:cs="Calibri"/>
          <w:spacing w:val="0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035B44" w:rsidRPr="003D1F38" w:rsidDel="00035B44"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prowadzić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będzie</w:t>
      </w:r>
      <w:r w:rsidR="007F0879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</w:t>
      </w:r>
      <w:r w:rsidR="00825148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</w:t>
      </w:r>
      <w:r w:rsidR="00515756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………………………………………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………………… (proszę wskazać imię i nazwisko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eksperta/doradcy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, który ma prowadzić </w:t>
      </w:r>
      <w:r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doradztwo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 xml:space="preserve"> i którego cv dołączone jest do</w:t>
      </w:r>
      <w:r w:rsidR="0073554A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 </w:t>
      </w:r>
      <w:r w:rsidR="005D6BF5" w:rsidRPr="003D1F38">
        <w:rPr>
          <w:rFonts w:ascii="Calibri" w:eastAsia="Calibri" w:hAnsi="Calibri" w:cs="Calibri"/>
          <w:spacing w:val="0"/>
          <w:sz w:val="22"/>
          <w:szCs w:val="22"/>
          <w:lang w:eastAsia="en-US"/>
        </w:rPr>
        <w:t>oferty).</w:t>
      </w:r>
    </w:p>
    <w:p w:rsidR="000A3133" w:rsidRPr="003D1F38" w:rsidRDefault="000A3133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42DEA" w:rsidRPr="003D1F38" w:rsidRDefault="00642DEA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</w:t>
      </w:r>
      <w:r w:rsidR="00EB5834" w:rsidRPr="003D1F38">
        <w:rPr>
          <w:rFonts w:ascii="Calibri" w:eastAsia="Calibri" w:hAnsi="Calibri" w:cs="Calibri"/>
          <w:sz w:val="22"/>
          <w:szCs w:val="22"/>
          <w:lang w:eastAsia="en-US"/>
        </w:rPr>
        <w:t>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ymagania określone w pkt. X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0A72" w:rsidRPr="003D1F38" w:rsidRDefault="005F4A54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/doradca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, który jest kandydatem do prowadzenia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doradztw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w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ramach 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niejszej Oferty posiada</w:t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ego jednostki naukowej lub uczelni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bądź też posiada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status pracownika naukowo-dydaktycznego</w:t>
      </w:r>
      <w:r w:rsidR="002872E9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1"/>
      </w:r>
      <w:r w:rsidR="001C0A72"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1C0A72" w:rsidRPr="003D1F38" w:rsidRDefault="001C0A72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eastAsia="Calibri" w:hAnsi="Calibri" w:cs="Calibri"/>
          <w:sz w:val="22"/>
          <w:szCs w:val="22"/>
          <w:lang w:eastAsia="en-US"/>
        </w:rPr>
        <w:t>Potwierdzeniem tego faktu są informacje zawarte w życiorys</w:t>
      </w:r>
      <w:r w:rsidR="005F4A54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ie 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725AAF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 załączonym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do</w:t>
      </w:r>
      <w:r w:rsidR="002E01A0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Oferty a także załąc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zone oświadczeni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lub zaświadczeni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posiadanie </w:t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statusu pracownika naukowego uczelni lub jednostki naukowej </w:t>
      </w:r>
      <w:r w:rsidR="002872E9" w:rsidRPr="003D1F38">
        <w:rPr>
          <w:rFonts w:ascii="Calibri" w:eastAsia="Calibri" w:hAnsi="Calibri" w:cs="Calibri"/>
          <w:sz w:val="22"/>
          <w:szCs w:val="22"/>
          <w:lang w:eastAsia="en-US"/>
        </w:rPr>
        <w:t>bądź też statusu p</w:t>
      </w:r>
      <w:r w:rsidR="004C6D0E">
        <w:rPr>
          <w:rFonts w:ascii="Calibri" w:eastAsia="Calibri" w:hAnsi="Calibri" w:cs="Calibri"/>
          <w:sz w:val="22"/>
          <w:szCs w:val="22"/>
          <w:lang w:eastAsia="en-US"/>
        </w:rPr>
        <w:t>racownika naukowo-dydaktycznego</w:t>
      </w:r>
      <w:r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2"/>
      </w:r>
      <w:r w:rsidRPr="003D1F3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:rsidR="00725AAF" w:rsidRDefault="00725AAF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40271" w:rsidRPr="003D1F38" w:rsidRDefault="00C40271" w:rsidP="00C40271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Informacja na temat spełnienia kryteri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um</w:t>
      </w: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obligatoryjnego nr </w:t>
      </w:r>
      <w:r w:rsidR="00974B5D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c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B1413F" w:rsidRPr="00974B5D" w:rsidRDefault="00B43C9B" w:rsidP="00EA6FE0">
      <w:pPr>
        <w:jc w:val="both"/>
        <w:rPr>
          <w:rFonts w:ascii="Calibri" w:hAnsi="Calibri"/>
          <w:sz w:val="22"/>
          <w:szCs w:val="22"/>
        </w:rPr>
      </w:pPr>
      <w:r w:rsidRPr="00974B5D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="00EA6FE0" w:rsidRPr="00974B5D">
        <w:rPr>
          <w:rFonts w:ascii="Calibri" w:eastAsia="Calibri" w:hAnsi="Calibri" w:cs="Calibri"/>
          <w:sz w:val="22"/>
          <w:szCs w:val="22"/>
          <w:lang w:eastAsia="en-US"/>
        </w:rPr>
        <w:t xml:space="preserve">jestem naukowo </w:t>
      </w:r>
      <w:r w:rsidRPr="00974B5D">
        <w:rPr>
          <w:rFonts w:ascii="Calibri" w:eastAsia="Calibri" w:hAnsi="Calibri" w:cs="Calibri"/>
          <w:sz w:val="22"/>
          <w:szCs w:val="22"/>
          <w:lang w:eastAsia="en-US"/>
        </w:rPr>
        <w:t>związany z zagadnieniami</w:t>
      </w:r>
      <w:r w:rsidR="00B1413F" w:rsidRPr="00974B5D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974B5D" w:rsidRPr="00974B5D">
        <w:rPr>
          <w:rFonts w:ascii="Calibri" w:hAnsi="Calibri"/>
          <w:sz w:val="22"/>
          <w:szCs w:val="22"/>
        </w:rPr>
        <w:t>procesu wtryskiwania termoplastycznych tworzyw konstrukcyjnych, malowania na mokro tworzyw termoplastycznych, zjawisk adhezji na granicy faz oraz symulacji procesu wtryskiwania.</w:t>
      </w:r>
    </w:p>
    <w:p w:rsidR="00C40271" w:rsidRDefault="00C40271" w:rsidP="002B3824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CF4EE2" w:rsidRDefault="00CF4EE2" w:rsidP="00CF4EE2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Powyższe wynika z następujących faktów 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(</w:t>
      </w:r>
      <w:r w:rsidR="008F6DAD">
        <w:rPr>
          <w:rFonts w:ascii="Calibri" w:eastAsia="Calibri" w:hAnsi="Calibri" w:cs="Calibri"/>
          <w:i/>
          <w:sz w:val="22"/>
          <w:szCs w:val="22"/>
          <w:lang w:eastAsia="en-US"/>
        </w:rPr>
        <w:t>p</w:t>
      </w:r>
      <w:r w:rsidRPr="00CF4EE2">
        <w:rPr>
          <w:rFonts w:ascii="Calibri" w:eastAsia="Calibri" w:hAnsi="Calibri" w:cs="Calibri"/>
          <w:i/>
          <w:sz w:val="22"/>
          <w:szCs w:val="22"/>
          <w:lang w:eastAsia="en-US"/>
        </w:rPr>
        <w:t>roszę wskazać doświadczenie naukowe i zawodowe, które jest potwierdzeniem powyższych stwierdzeń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:</w:t>
      </w:r>
    </w:p>
    <w:p w:rsidR="00CF4EE2" w:rsidRPr="003D1F38" w:rsidRDefault="00CF4EE2" w:rsidP="00CF4EE2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>………………………………</w:t>
      </w:r>
      <w:r>
        <w:rPr>
          <w:rFonts w:ascii="Calibri" w:hAnsi="Calibri" w:cs="Calibri"/>
          <w:sz w:val="22"/>
          <w:szCs w:val="22"/>
        </w:rPr>
        <w:t>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</w:t>
      </w:r>
      <w:r w:rsidRPr="003D1F38">
        <w:rPr>
          <w:rFonts w:ascii="Calibri" w:hAnsi="Calibri" w:cs="Calibri"/>
          <w:sz w:val="22"/>
          <w:szCs w:val="22"/>
        </w:rPr>
        <w:t>……………</w:t>
      </w: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FE0" w:rsidRDefault="00EA6FE0" w:rsidP="00CF4EE2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515756" w:rsidRPr="003D1F38" w:rsidRDefault="00515756" w:rsidP="00515756">
      <w:pPr>
        <w:pStyle w:val="Akapitzlist"/>
        <w:ind w:left="0"/>
        <w:jc w:val="both"/>
        <w:rPr>
          <w:rFonts w:ascii="Calibri" w:eastAsia="Calibri" w:hAnsi="Calibri" w:cs="Calibri"/>
          <w:b/>
          <w:spacing w:val="0"/>
          <w:sz w:val="22"/>
          <w:szCs w:val="22"/>
          <w:lang w:eastAsia="en-US"/>
        </w:rPr>
      </w:pPr>
    </w:p>
    <w:p w:rsidR="00515756" w:rsidRPr="003D1F38" w:rsidRDefault="00515756" w:rsidP="00713816">
      <w:pPr>
        <w:pStyle w:val="Akapitzlist"/>
        <w:shd w:val="clear" w:color="auto" w:fill="DBE5F1"/>
        <w:ind w:left="0"/>
        <w:jc w:val="both"/>
        <w:rPr>
          <w:rFonts w:ascii="Calibri" w:hAnsi="Calibri" w:cs="Arial"/>
          <w:b/>
          <w:sz w:val="28"/>
          <w:szCs w:val="22"/>
        </w:rPr>
      </w:pPr>
      <w:r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 xml:space="preserve">Informacja na temat </w:t>
      </w:r>
      <w:r w:rsidR="00725AAF" w:rsidRPr="003D1F38">
        <w:rPr>
          <w:rFonts w:ascii="Calibri" w:eastAsia="Calibri" w:hAnsi="Calibri" w:cs="Calibri"/>
          <w:b/>
          <w:spacing w:val="0"/>
          <w:sz w:val="28"/>
          <w:szCs w:val="22"/>
          <w:lang w:eastAsia="en-US"/>
        </w:rPr>
        <w:t>spełnienia kryteriów punktowych</w:t>
      </w:r>
    </w:p>
    <w:p w:rsidR="00713816" w:rsidRPr="003D1F38" w:rsidRDefault="00713816" w:rsidP="002B3824">
      <w:pPr>
        <w:jc w:val="both"/>
        <w:rPr>
          <w:rFonts w:ascii="Calibri" w:hAnsi="Calibri" w:cs="Arial"/>
          <w:b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 w:cs="Arial"/>
          <w:b/>
          <w:sz w:val="22"/>
          <w:szCs w:val="22"/>
        </w:rPr>
      </w:pPr>
      <w:r w:rsidRPr="003D1F38">
        <w:rPr>
          <w:rFonts w:ascii="Calibri" w:hAnsi="Calibri" w:cs="Arial"/>
          <w:b/>
          <w:sz w:val="22"/>
          <w:szCs w:val="22"/>
        </w:rPr>
        <w:t xml:space="preserve">Kategoria 1 </w:t>
      </w:r>
    </w:p>
    <w:p w:rsidR="002B3824" w:rsidRPr="003D1F38" w:rsidRDefault="00CF4EE2" w:rsidP="002B3824">
      <w:pPr>
        <w:jc w:val="both"/>
        <w:rPr>
          <w:rFonts w:ascii="Calibri" w:hAnsi="Calibri"/>
          <w:sz w:val="22"/>
          <w:szCs w:val="22"/>
        </w:rPr>
      </w:pPr>
      <w:r w:rsidRPr="00CF4EE2">
        <w:rPr>
          <w:rFonts w:ascii="Calibri" w:hAnsi="Calibri"/>
          <w:sz w:val="22"/>
          <w:szCs w:val="22"/>
        </w:rPr>
        <w:t xml:space="preserve">Stopień </w:t>
      </w:r>
      <w:r w:rsidR="002B3824" w:rsidRPr="003D1F38">
        <w:rPr>
          <w:rFonts w:ascii="Calibri" w:hAnsi="Calibri"/>
          <w:sz w:val="22"/>
          <w:szCs w:val="22"/>
        </w:rPr>
        <w:t xml:space="preserve">naukowy </w:t>
      </w:r>
      <w:r w:rsidR="00725AAF" w:rsidRPr="003D1F38">
        <w:rPr>
          <w:rFonts w:ascii="Calibri" w:hAnsi="Calibri"/>
          <w:sz w:val="22"/>
          <w:szCs w:val="22"/>
        </w:rPr>
        <w:t>kandydata na eksperta/doradcę</w:t>
      </w:r>
      <w:r w:rsidR="002B3824"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Kategoria 2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Liczba </w:t>
      </w:r>
      <w:r w:rsidR="00725AAF" w:rsidRPr="003D1F38">
        <w:rPr>
          <w:rFonts w:ascii="Calibri" w:hAnsi="Calibri"/>
          <w:sz w:val="22"/>
          <w:szCs w:val="22"/>
        </w:rPr>
        <w:t xml:space="preserve">rozwiązań innowacyjnych, w opracowaniu których </w:t>
      </w:r>
      <w:r w:rsidR="00BD46CA" w:rsidRPr="003D1F38">
        <w:rPr>
          <w:rFonts w:ascii="Calibri" w:hAnsi="Calibri"/>
          <w:sz w:val="22"/>
          <w:szCs w:val="22"/>
        </w:rPr>
        <w:t xml:space="preserve">kandydat na eksperta/doradcę </w:t>
      </w:r>
      <w:r w:rsidR="00027B2D" w:rsidRPr="003D1F38">
        <w:rPr>
          <w:rFonts w:ascii="Calibri" w:hAnsi="Calibri"/>
          <w:sz w:val="22"/>
          <w:szCs w:val="22"/>
        </w:rPr>
        <w:t>doradzał (pełnił rolę konsultanta) przedsiębiorstwom</w:t>
      </w:r>
      <w:r w:rsidRPr="003D1F38">
        <w:rPr>
          <w:rFonts w:ascii="Calibri" w:hAnsi="Calibri"/>
          <w:sz w:val="22"/>
          <w:szCs w:val="22"/>
        </w:rPr>
        <w:t>: ………………………………</w:t>
      </w: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Na potwierdzenie proszę wypełnić poniższą tabelę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"/>
        <w:gridCol w:w="8566"/>
      </w:tblGrid>
      <w:tr w:rsidR="00BD46CA" w:rsidRPr="003D1F38" w:rsidTr="00BD46CA">
        <w:tc>
          <w:tcPr>
            <w:tcW w:w="501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Lp.</w:t>
            </w:r>
          </w:p>
        </w:tc>
        <w:tc>
          <w:tcPr>
            <w:tcW w:w="8566" w:type="dxa"/>
          </w:tcPr>
          <w:p w:rsidR="00BD46CA" w:rsidRPr="003D1F38" w:rsidRDefault="00BD46CA" w:rsidP="002B3824">
            <w:pPr>
              <w:rPr>
                <w:rFonts w:ascii="Calibri" w:hAnsi="Calibri"/>
                <w:sz w:val="22"/>
                <w:szCs w:val="22"/>
              </w:rPr>
            </w:pPr>
            <w:r w:rsidRPr="003D1F38">
              <w:rPr>
                <w:rFonts w:ascii="Calibri" w:hAnsi="Calibri"/>
                <w:sz w:val="22"/>
                <w:szCs w:val="22"/>
              </w:rPr>
              <w:t>Nazwa przedsiębiorstwa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D1F38">
              <w:rPr>
                <w:rFonts w:ascii="Calibri" w:hAnsi="Calibri"/>
                <w:sz w:val="22"/>
                <w:szCs w:val="22"/>
              </w:rPr>
              <w:t xml:space="preserve"> dla którego opracowane zostało rozwiązanie innowacyjne</w:t>
            </w: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D46CA" w:rsidRPr="003D1F38" w:rsidTr="00BD46CA">
        <w:tc>
          <w:tcPr>
            <w:tcW w:w="501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66" w:type="dxa"/>
          </w:tcPr>
          <w:p w:rsidR="00BD46CA" w:rsidRPr="003D1F38" w:rsidRDefault="00BD46CA" w:rsidP="00386824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B3824" w:rsidRPr="003D1F38" w:rsidRDefault="002B3824" w:rsidP="002B3824">
      <w:pPr>
        <w:jc w:val="both"/>
        <w:rPr>
          <w:rFonts w:ascii="Calibri" w:hAnsi="Calibri"/>
          <w:sz w:val="22"/>
          <w:szCs w:val="22"/>
        </w:rPr>
      </w:pPr>
    </w:p>
    <w:p w:rsidR="00B875C8" w:rsidRPr="003D1F38" w:rsidRDefault="00F34C05" w:rsidP="002B3824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ategoria 3 - </w:t>
      </w:r>
      <w:r w:rsidR="00D301CE" w:rsidRPr="003D1F38">
        <w:rPr>
          <w:rFonts w:ascii="Calibri" w:hAnsi="Calibri"/>
          <w:b/>
          <w:sz w:val="22"/>
          <w:szCs w:val="22"/>
        </w:rPr>
        <w:t>Cena oferty:</w:t>
      </w:r>
    </w:p>
    <w:p w:rsidR="00D301CE" w:rsidRPr="003D1F38" w:rsidRDefault="00D301CE" w:rsidP="00515756">
      <w:pPr>
        <w:pStyle w:val="Akapitzlist"/>
        <w:ind w:left="0"/>
        <w:jc w:val="both"/>
        <w:rPr>
          <w:rFonts w:ascii="Calibri" w:hAnsi="Calibri"/>
          <w:spacing w:val="0"/>
          <w:sz w:val="22"/>
          <w:szCs w:val="22"/>
          <w:lang w:eastAsia="pl-PL"/>
        </w:rPr>
      </w:pPr>
      <w:r w:rsidRPr="003D1F38">
        <w:rPr>
          <w:rFonts w:ascii="Calibri" w:hAnsi="Calibri"/>
          <w:spacing w:val="0"/>
          <w:sz w:val="22"/>
          <w:szCs w:val="22"/>
          <w:lang w:eastAsia="pl-PL"/>
        </w:rPr>
        <w:lastRenderedPageBreak/>
        <w:t>Za przeprowadzenie jedne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>j godziny doradztwa indywidualnego</w:t>
      </w:r>
      <w:r w:rsidR="00BD46CA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27B2D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515756" w:rsidRPr="003D1F38">
        <w:rPr>
          <w:rFonts w:ascii="Calibri" w:hAnsi="Calibri"/>
          <w:spacing w:val="0"/>
          <w:sz w:val="22"/>
          <w:szCs w:val="22"/>
          <w:lang w:eastAsia="pl-PL"/>
        </w:rPr>
        <w:t>proponuję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następującą </w:t>
      </w:r>
      <w:r w:rsidR="00B875C8" w:rsidRPr="003D1F38">
        <w:rPr>
          <w:rFonts w:ascii="Calibri" w:hAnsi="Calibri"/>
          <w:spacing w:val="0"/>
          <w:sz w:val="22"/>
          <w:szCs w:val="22"/>
          <w:lang w:eastAsia="pl-PL"/>
        </w:rPr>
        <w:t>cenę …………………….</w:t>
      </w:r>
      <w:r w:rsidR="000604D7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PLN</w:t>
      </w:r>
      <w:r w:rsidR="00115A9C" w:rsidRPr="003D1F38">
        <w:rPr>
          <w:rFonts w:ascii="Calibri" w:hAnsi="Calibri"/>
          <w:spacing w:val="0"/>
          <w:sz w:val="22"/>
          <w:szCs w:val="22"/>
          <w:lang w:eastAsia="pl-PL"/>
        </w:rPr>
        <w:t xml:space="preserve"> brutto.</w:t>
      </w:r>
    </w:p>
    <w:p w:rsidR="00B875C8" w:rsidRPr="003D1F38" w:rsidRDefault="00D301CE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Cena obejmuje przeprowadzenie </w:t>
      </w:r>
      <w:r w:rsidR="00027B2D" w:rsidRPr="003D1F38">
        <w:rPr>
          <w:rFonts w:ascii="Calibri" w:hAnsi="Calibri"/>
          <w:sz w:val="22"/>
          <w:szCs w:val="22"/>
        </w:rPr>
        <w:t>1 godziny zegarowej</w:t>
      </w:r>
      <w:r w:rsidR="000604D7" w:rsidRPr="003D1F38">
        <w:rPr>
          <w:rFonts w:ascii="Calibri" w:hAnsi="Calibri"/>
          <w:sz w:val="22"/>
          <w:szCs w:val="22"/>
        </w:rPr>
        <w:t xml:space="preserve">, wszelkie koszty związane z </w:t>
      </w:r>
      <w:r w:rsidRPr="003D1F38">
        <w:rPr>
          <w:rFonts w:ascii="Calibri" w:hAnsi="Calibri"/>
          <w:sz w:val="22"/>
          <w:szCs w:val="22"/>
        </w:rPr>
        <w:t xml:space="preserve">przygotowaniem </w:t>
      </w:r>
      <w:r w:rsidR="00763A4D">
        <w:rPr>
          <w:rFonts w:ascii="Calibri" w:hAnsi="Calibri"/>
          <w:sz w:val="22"/>
          <w:szCs w:val="22"/>
        </w:rPr>
        <w:br/>
      </w:r>
      <w:r w:rsidRPr="003D1F38">
        <w:rPr>
          <w:rFonts w:ascii="Calibri" w:hAnsi="Calibri"/>
          <w:sz w:val="22"/>
          <w:szCs w:val="22"/>
        </w:rPr>
        <w:t xml:space="preserve">i </w:t>
      </w:r>
      <w:r w:rsidR="00027B2D" w:rsidRPr="003D1F38">
        <w:rPr>
          <w:rFonts w:ascii="Calibri" w:hAnsi="Calibri"/>
          <w:sz w:val="22"/>
          <w:szCs w:val="22"/>
        </w:rPr>
        <w:t>przep</w:t>
      </w:r>
      <w:r w:rsidR="000604D7" w:rsidRPr="003D1F38">
        <w:rPr>
          <w:rFonts w:ascii="Calibri" w:hAnsi="Calibri"/>
          <w:sz w:val="22"/>
          <w:szCs w:val="22"/>
        </w:rPr>
        <w:t xml:space="preserve">rowadzeniem </w:t>
      </w:r>
      <w:r w:rsidR="00027B2D" w:rsidRPr="003D1F38">
        <w:rPr>
          <w:rFonts w:ascii="Calibri" w:hAnsi="Calibri"/>
          <w:sz w:val="22"/>
          <w:szCs w:val="22"/>
        </w:rPr>
        <w:t>doradztwa</w:t>
      </w:r>
      <w:r w:rsidR="000604D7" w:rsidRPr="003D1F38">
        <w:rPr>
          <w:rFonts w:ascii="Calibri" w:hAnsi="Calibri"/>
          <w:sz w:val="22"/>
          <w:szCs w:val="22"/>
        </w:rPr>
        <w:t>,</w:t>
      </w:r>
      <w:r w:rsidR="00BD46CA">
        <w:rPr>
          <w:rFonts w:ascii="Calibri" w:hAnsi="Calibri"/>
          <w:sz w:val="22"/>
          <w:szCs w:val="22"/>
        </w:rPr>
        <w:t xml:space="preserve"> a także przygotowanie</w:t>
      </w:r>
      <w:r w:rsidR="00BD46CA" w:rsidRPr="00BD46CA">
        <w:rPr>
          <w:rFonts w:ascii="Calibri" w:hAnsi="Calibri"/>
          <w:sz w:val="22"/>
          <w:szCs w:val="22"/>
        </w:rPr>
        <w:t xml:space="preserve"> odpowiedniej dokumentacji związanej </w:t>
      </w:r>
      <w:r w:rsidR="00763A4D">
        <w:rPr>
          <w:rFonts w:ascii="Calibri" w:hAnsi="Calibri"/>
          <w:sz w:val="22"/>
          <w:szCs w:val="22"/>
        </w:rPr>
        <w:br/>
      </w:r>
      <w:r w:rsidR="00BD46CA" w:rsidRPr="00BD46CA">
        <w:rPr>
          <w:rFonts w:ascii="Calibri" w:hAnsi="Calibri"/>
          <w:sz w:val="22"/>
          <w:szCs w:val="22"/>
        </w:rPr>
        <w:t>z doradztwem</w:t>
      </w:r>
      <w:r w:rsidR="00BD46CA">
        <w:rPr>
          <w:rFonts w:ascii="Calibri" w:hAnsi="Calibri"/>
          <w:sz w:val="22"/>
          <w:szCs w:val="22"/>
        </w:rPr>
        <w:t>, w tym dokumentacji dotyczącej rozwiązania innowacyjnego dla przedsiębiorstwa</w:t>
      </w:r>
      <w:r w:rsidR="000604D7" w:rsidRPr="003D1F38">
        <w:rPr>
          <w:rFonts w:ascii="Calibri" w:hAnsi="Calibri"/>
          <w:sz w:val="22"/>
          <w:szCs w:val="22"/>
        </w:rPr>
        <w:t>.</w:t>
      </w:r>
    </w:p>
    <w:p w:rsidR="00027B2D" w:rsidRPr="003D1F38" w:rsidRDefault="00027B2D" w:rsidP="000604D7">
      <w:pPr>
        <w:jc w:val="both"/>
        <w:rPr>
          <w:rFonts w:ascii="Calibri" w:hAnsi="Calibri"/>
          <w:sz w:val="22"/>
          <w:szCs w:val="22"/>
        </w:rPr>
      </w:pPr>
    </w:p>
    <w:p w:rsidR="00EB5834" w:rsidRPr="003D1F38" w:rsidRDefault="00EB5834" w:rsidP="002B3824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6E2015" w:rsidP="00880495">
      <w:pPr>
        <w:shd w:val="clear" w:color="auto" w:fill="C6D9F1"/>
        <w:rPr>
          <w:rFonts w:ascii="Calibri" w:hAnsi="Calibri"/>
          <w:b/>
          <w:sz w:val="28"/>
          <w:szCs w:val="22"/>
        </w:rPr>
      </w:pPr>
      <w:r w:rsidRPr="003D1F38">
        <w:rPr>
          <w:rFonts w:ascii="Calibri" w:hAnsi="Calibri"/>
          <w:b/>
          <w:sz w:val="28"/>
          <w:szCs w:val="22"/>
        </w:rPr>
        <w:t>OŚWIADCZENIA</w:t>
      </w:r>
    </w:p>
    <w:p w:rsidR="006E2015" w:rsidRPr="003D1F38" w:rsidRDefault="006E2015" w:rsidP="002B3824">
      <w:p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Oświadczam, iż realizacja zadań określonych w zapy</w:t>
      </w:r>
      <w:r w:rsidR="006E2015" w:rsidRPr="003D1F38">
        <w:rPr>
          <w:rFonts w:ascii="Calibri" w:hAnsi="Calibri"/>
          <w:sz w:val="22"/>
          <w:szCs w:val="22"/>
        </w:rPr>
        <w:t>taniu ofertowym nie wiąże się z </w:t>
      </w:r>
      <w:r w:rsidRPr="003D1F38">
        <w:rPr>
          <w:rFonts w:ascii="Calibri" w:hAnsi="Calibri"/>
          <w:sz w:val="22"/>
          <w:szCs w:val="22"/>
        </w:rPr>
        <w:t>konfliktem interesów ani z występowaniem podwójnego finansowania w myśl Wytycznych kwalifikowalności wydatków w ramach POKL. Ponadto oświadczam, iż obciążenie wynikające z wykonywania wszystkich realizowanych przez składającego ofertę umów o pracę i umów cywilnoprawnych finansowanych ze środków publicznych nie wyklucza możliwości prawidłowej i efektywnej realizacji zadań określonych zapytaniem ofertowym. Oświadczam, że w przypadku realizacji zamówienia łączne zaangażowanie</w:t>
      </w:r>
      <w:r w:rsidR="00115A9C" w:rsidRPr="003D1F38">
        <w:rPr>
          <w:rFonts w:ascii="Calibri" w:hAnsi="Calibri"/>
          <w:sz w:val="22"/>
          <w:szCs w:val="22"/>
        </w:rPr>
        <w:t xml:space="preserve"> Oferenta w realizację zadań we </w:t>
      </w:r>
      <w:r w:rsidRPr="003D1F38">
        <w:rPr>
          <w:rFonts w:ascii="Calibri" w:hAnsi="Calibri"/>
          <w:sz w:val="22"/>
          <w:szCs w:val="22"/>
        </w:rPr>
        <w:t>wszystkich projektach NSRO nie przekroczy 240 godzin miesięcznie.</w:t>
      </w:r>
    </w:p>
    <w:p w:rsidR="005F4A54" w:rsidRPr="003D1F38" w:rsidRDefault="005F4A54" w:rsidP="000604D7">
      <w:pPr>
        <w:jc w:val="both"/>
        <w:rPr>
          <w:rFonts w:ascii="Calibri" w:hAnsi="Calibri" w:cs="Calibri"/>
          <w:sz w:val="22"/>
          <w:szCs w:val="22"/>
        </w:rPr>
      </w:pPr>
    </w:p>
    <w:p w:rsidR="00115A9C" w:rsidRPr="003D1F38" w:rsidRDefault="00115A9C" w:rsidP="000604D7">
      <w:pPr>
        <w:jc w:val="both"/>
        <w:rPr>
          <w:rFonts w:ascii="Calibri" w:hAnsi="Calibri" w:cs="Calibri"/>
          <w:sz w:val="22"/>
          <w:szCs w:val="22"/>
        </w:rPr>
      </w:pPr>
      <w:r w:rsidRPr="003D1F38">
        <w:rPr>
          <w:rFonts w:ascii="Calibri" w:hAnsi="Calibri" w:cs="Calibri"/>
          <w:sz w:val="22"/>
          <w:szCs w:val="22"/>
        </w:rPr>
        <w:t xml:space="preserve">Oświadczam, że nie jestem pracownikiem ani współpracownikiem Bydgoskiego Klastra Przemysłowego/Oświadczam, że jestem pracownikiem lub współpracownikiem Bydgoskiego Klastra Przemysłowego ale moje zaangażowanie w związku z prowadzeniem </w:t>
      </w:r>
      <w:r w:rsidR="00056DE7" w:rsidRPr="003D1F38">
        <w:rPr>
          <w:rFonts w:ascii="Calibri" w:hAnsi="Calibri" w:cs="Calibri"/>
          <w:sz w:val="22"/>
          <w:szCs w:val="22"/>
        </w:rPr>
        <w:t>doradztwa</w:t>
      </w:r>
      <w:r w:rsidRPr="003D1F38">
        <w:rPr>
          <w:rFonts w:ascii="Calibri" w:hAnsi="Calibri" w:cs="Calibri"/>
          <w:sz w:val="22"/>
          <w:szCs w:val="22"/>
        </w:rPr>
        <w:t xml:space="preserve"> nie mieści się w</w:t>
      </w:r>
      <w:r w:rsidR="0073554A" w:rsidRPr="003D1F38">
        <w:rPr>
          <w:rFonts w:ascii="Calibri" w:hAnsi="Calibri" w:cs="Calibri"/>
          <w:sz w:val="22"/>
          <w:szCs w:val="22"/>
        </w:rPr>
        <w:t> </w:t>
      </w:r>
      <w:r w:rsidRPr="003D1F38">
        <w:rPr>
          <w:rFonts w:ascii="Calibri" w:hAnsi="Calibri" w:cs="Calibri"/>
          <w:sz w:val="22"/>
          <w:szCs w:val="22"/>
        </w:rPr>
        <w:t>zakresie obowiązków, wynikających z zatrudnienia przez Bydgoski Klaster Przemysłowy</w:t>
      </w:r>
      <w:r w:rsidRPr="003D1F38">
        <w:rPr>
          <w:rStyle w:val="Odwoanieprzypisudolnego"/>
          <w:rFonts w:ascii="Calibri" w:hAnsi="Calibri"/>
          <w:sz w:val="22"/>
          <w:szCs w:val="22"/>
        </w:rPr>
        <w:footnoteReference w:id="3"/>
      </w:r>
      <w:r w:rsidRPr="003D1F38">
        <w:rPr>
          <w:rFonts w:ascii="Calibri" w:hAnsi="Calibri" w:cs="Calibri"/>
          <w:sz w:val="22"/>
          <w:szCs w:val="22"/>
        </w:rPr>
        <w:t>.</w:t>
      </w:r>
    </w:p>
    <w:p w:rsidR="00115A9C" w:rsidRPr="003D1F38" w:rsidRDefault="00115A9C" w:rsidP="000604D7">
      <w:pPr>
        <w:jc w:val="both"/>
        <w:rPr>
          <w:rFonts w:ascii="Calibri" w:hAnsi="Calibri"/>
          <w:sz w:val="22"/>
          <w:szCs w:val="22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>Zobowiązuję się do przedstawienia ewidencji czasu pracy i zadań w przypadku zaangażowania w</w:t>
      </w:r>
      <w:r w:rsidR="0073554A" w:rsidRPr="003D1F38">
        <w:rPr>
          <w:rFonts w:ascii="Calibri" w:hAnsi="Calibri"/>
          <w:sz w:val="22"/>
          <w:szCs w:val="22"/>
        </w:rPr>
        <w:t> </w:t>
      </w:r>
      <w:r w:rsidRPr="003D1F38">
        <w:rPr>
          <w:rFonts w:ascii="Calibri" w:hAnsi="Calibri"/>
          <w:sz w:val="22"/>
          <w:szCs w:val="22"/>
        </w:rPr>
        <w:t>więcej niż 1 projekcie finansowanym w ramach NSRO.</w:t>
      </w:r>
    </w:p>
    <w:p w:rsidR="005F4A54" w:rsidRPr="003D1F38" w:rsidRDefault="005F4A54" w:rsidP="000604D7">
      <w:pPr>
        <w:jc w:val="both"/>
        <w:rPr>
          <w:rFonts w:ascii="Calibri" w:hAnsi="Calibri"/>
          <w:sz w:val="22"/>
          <w:szCs w:val="22"/>
        </w:rPr>
      </w:pPr>
    </w:p>
    <w:p w:rsidR="006E2015" w:rsidRPr="003D1F38" w:rsidRDefault="000604D7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>Oświadczam, że realizacja usług będzie prowadzona zgodnie z warunkami określonymi</w:t>
      </w:r>
      <w:r w:rsidR="006E2015" w:rsidRPr="003D1F38">
        <w:rPr>
          <w:rFonts w:ascii="Calibri" w:hAnsi="Calibri"/>
          <w:sz w:val="22"/>
          <w:szCs w:val="22"/>
        </w:rPr>
        <w:t xml:space="preserve"> w </w:t>
      </w:r>
      <w:r w:rsidRPr="003D1F38">
        <w:rPr>
          <w:rFonts w:ascii="Calibri" w:hAnsi="Calibri"/>
          <w:sz w:val="22"/>
          <w:szCs w:val="22"/>
        </w:rPr>
        <w:t>zapytaniu ofertowym i Ofercie.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Oświadczam, że zapoznałem się z treścią Zapytania ofertowego, którego dotyczy Oferta i spełniam wymagania określone w pkt. X.</w:t>
      </w:r>
    </w:p>
    <w:p w:rsidR="000604D7" w:rsidRPr="003D1F38" w:rsidRDefault="000604D7" w:rsidP="006E2015">
      <w:pPr>
        <w:rPr>
          <w:rFonts w:ascii="Calibri" w:hAnsi="Calibri"/>
          <w:sz w:val="22"/>
          <w:szCs w:val="22"/>
        </w:rPr>
      </w:pP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załączam oświadczenia lub zaświadczenia potwierdzające posiadanie statusu pracownika naukowego uczelni lub jednostki naukowej (dotyczy każdego kandydata na</w:t>
      </w:r>
      <w:r w:rsidR="0073554A" w:rsidRPr="003D1F38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ę</w:t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>)</w:t>
      </w:r>
      <w:r w:rsidR="006E2015" w:rsidRPr="003D1F38">
        <w:rPr>
          <w:rStyle w:val="Odwoanieprzypisudolnego"/>
          <w:rFonts w:ascii="Calibri" w:eastAsia="Calibri" w:hAnsi="Calibri"/>
          <w:sz w:val="22"/>
          <w:szCs w:val="22"/>
          <w:lang w:eastAsia="en-US"/>
        </w:rPr>
        <w:footnoteReference w:id="4"/>
      </w:r>
      <w:r w:rsidR="006E2015" w:rsidRPr="003D1F38">
        <w:rPr>
          <w:rFonts w:ascii="Calibri" w:eastAsia="Calibri" w:hAnsi="Calibri" w:cs="Calibri"/>
          <w:sz w:val="22"/>
          <w:szCs w:val="22"/>
          <w:lang w:eastAsia="en-US"/>
        </w:rPr>
        <w:t xml:space="preserve">. </w:t>
      </w:r>
    </w:p>
    <w:p w:rsidR="00115A9C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E2015" w:rsidRPr="003D1F38" w:rsidRDefault="00115A9C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D1F38">
        <w:rPr>
          <w:rFonts w:ascii="Calibri" w:hAnsi="Calibri"/>
          <w:sz w:val="22"/>
          <w:szCs w:val="22"/>
        </w:rPr>
        <w:t xml:space="preserve">Do formularza oferty załączam/-y 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kandydując</w:t>
      </w:r>
      <w:r w:rsidR="001B2EE8" w:rsidRPr="003D1F38">
        <w:rPr>
          <w:rFonts w:ascii="Calibri" w:hAnsi="Calibri"/>
          <w:sz w:val="22"/>
          <w:szCs w:val="22"/>
        </w:rPr>
        <w:t>ego</w:t>
      </w:r>
      <w:r w:rsidRPr="003D1F38">
        <w:rPr>
          <w:rFonts w:ascii="Calibri" w:hAnsi="Calibri"/>
          <w:sz w:val="22"/>
          <w:szCs w:val="22"/>
        </w:rPr>
        <w:t xml:space="preserve"> do prowadzenia </w:t>
      </w:r>
      <w:r w:rsidR="001B2EE8" w:rsidRPr="003D1F38">
        <w:rPr>
          <w:rFonts w:ascii="Calibri" w:hAnsi="Calibri"/>
          <w:sz w:val="22"/>
          <w:szCs w:val="22"/>
        </w:rPr>
        <w:t>doradztwa</w:t>
      </w:r>
      <w:r w:rsidRPr="003D1F38">
        <w:rPr>
          <w:rFonts w:ascii="Calibri" w:hAnsi="Calibri"/>
          <w:sz w:val="22"/>
          <w:szCs w:val="22"/>
        </w:rPr>
        <w:t>, w których</w:t>
      </w:r>
      <w:r w:rsidR="00386824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zawarte są informacje będące odpowiedzią na wymagania określone w zapytaniu ofertowym.</w:t>
      </w:r>
    </w:p>
    <w:p w:rsidR="006E2015" w:rsidRPr="003D1F38" w:rsidRDefault="006E2015" w:rsidP="006E201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Świadom odpowiedzialności karnej oświadczam, iż dane zawarte w </w:t>
      </w:r>
      <w:r w:rsidR="00115A9C" w:rsidRPr="003D1F38">
        <w:rPr>
          <w:rFonts w:ascii="Calibri" w:hAnsi="Calibri"/>
          <w:sz w:val="22"/>
          <w:szCs w:val="22"/>
        </w:rPr>
        <w:t>O</w:t>
      </w:r>
      <w:r w:rsidRPr="003D1F38">
        <w:rPr>
          <w:rFonts w:ascii="Calibri" w:hAnsi="Calibri"/>
          <w:sz w:val="22"/>
          <w:szCs w:val="22"/>
        </w:rPr>
        <w:t>fercie i załączony</w:t>
      </w:r>
      <w:r w:rsidR="001B2EE8" w:rsidRPr="003D1F38">
        <w:rPr>
          <w:rFonts w:ascii="Calibri" w:hAnsi="Calibri"/>
          <w:sz w:val="22"/>
          <w:szCs w:val="22"/>
        </w:rPr>
        <w:t>m</w:t>
      </w:r>
      <w:r w:rsidR="00115A9C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 xml:space="preserve">CV </w:t>
      </w:r>
      <w:r w:rsidR="001B2EE8" w:rsidRPr="003D1F38">
        <w:rPr>
          <w:rFonts w:ascii="Calibri" w:eastAsia="Calibri" w:hAnsi="Calibri" w:cs="Calibri"/>
          <w:sz w:val="22"/>
          <w:szCs w:val="22"/>
          <w:lang w:eastAsia="en-US"/>
        </w:rPr>
        <w:t>eksperta/doradcy</w:t>
      </w:r>
      <w:r w:rsidR="001B2EE8" w:rsidRPr="003D1F38">
        <w:rPr>
          <w:rFonts w:ascii="Calibri" w:hAnsi="Calibri"/>
          <w:sz w:val="22"/>
          <w:szCs w:val="22"/>
        </w:rPr>
        <w:t xml:space="preserve"> </w:t>
      </w:r>
      <w:r w:rsidRPr="003D1F38">
        <w:rPr>
          <w:rFonts w:ascii="Calibri" w:hAnsi="Calibri"/>
          <w:sz w:val="22"/>
          <w:szCs w:val="22"/>
        </w:rPr>
        <w:t>są zgodne z prawdą.</w:t>
      </w:r>
    </w:p>
    <w:p w:rsidR="000604D7" w:rsidRPr="003D1F38" w:rsidRDefault="000604D7" w:rsidP="000604D7">
      <w:pPr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2B3824">
      <w:pPr>
        <w:jc w:val="both"/>
        <w:rPr>
          <w:rFonts w:ascii="Calibri" w:hAnsi="Calibri"/>
          <w:b/>
          <w:sz w:val="22"/>
          <w:szCs w:val="22"/>
        </w:rPr>
      </w:pPr>
    </w:p>
    <w:p w:rsidR="0065159F" w:rsidRPr="003D1F38" w:rsidRDefault="0065159F" w:rsidP="005F4A54">
      <w:pPr>
        <w:jc w:val="both"/>
        <w:rPr>
          <w:rFonts w:ascii="Calibri" w:hAnsi="Calibri"/>
          <w:b/>
          <w:sz w:val="22"/>
          <w:szCs w:val="22"/>
        </w:rPr>
      </w:pPr>
      <w:r w:rsidRPr="003D1F38">
        <w:rPr>
          <w:rFonts w:ascii="Calibri" w:hAnsi="Calibri"/>
          <w:b/>
          <w:sz w:val="22"/>
          <w:szCs w:val="22"/>
        </w:rPr>
        <w:t>ZAŁĄCZNIKI DO FORMULARZA OFERTY</w:t>
      </w:r>
    </w:p>
    <w:p w:rsidR="00F35528" w:rsidRPr="003D1F38" w:rsidRDefault="00F35528" w:rsidP="00F35528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lastRenderedPageBreak/>
        <w:t xml:space="preserve">Oświadczenia lub zaświadczenia potwierdzające status pracownika naukowego </w:t>
      </w:r>
      <w:r w:rsidR="00027B2D" w:rsidRPr="003D1F38">
        <w:rPr>
          <w:rFonts w:ascii="Calibri" w:hAnsi="Calibri"/>
          <w:sz w:val="22"/>
          <w:szCs w:val="22"/>
        </w:rPr>
        <w:t>kandydata na eksperta/doradcę.</w:t>
      </w:r>
    </w:p>
    <w:p w:rsidR="0065159F" w:rsidRDefault="008939A5" w:rsidP="002C10E5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</w:t>
      </w:r>
      <w:r w:rsidR="0065159F" w:rsidRPr="003D1F38">
        <w:rPr>
          <w:rFonts w:ascii="Calibri" w:hAnsi="Calibri"/>
          <w:sz w:val="22"/>
          <w:szCs w:val="22"/>
        </w:rPr>
        <w:t>dot. braku powiązań z Zamawiającym.</w:t>
      </w:r>
    </w:p>
    <w:p w:rsidR="005B3803" w:rsidRPr="003D1F38" w:rsidRDefault="005B3803" w:rsidP="005B3803">
      <w:pPr>
        <w:numPr>
          <w:ilvl w:val="0"/>
          <w:numId w:val="19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Życiorys</w:t>
      </w:r>
    </w:p>
    <w:p w:rsidR="005B3803" w:rsidRDefault="005B3803" w:rsidP="00FA3907">
      <w:pPr>
        <w:ind w:left="360"/>
        <w:jc w:val="both"/>
        <w:rPr>
          <w:rFonts w:ascii="Calibri" w:hAnsi="Calibri"/>
          <w:sz w:val="22"/>
          <w:szCs w:val="22"/>
        </w:rPr>
      </w:pPr>
    </w:p>
    <w:p w:rsidR="00741CC0" w:rsidRPr="003D1F38" w:rsidRDefault="00741CC0" w:rsidP="00E24030">
      <w:pPr>
        <w:rPr>
          <w:rFonts w:ascii="Calibri" w:hAnsi="Calibri"/>
          <w:sz w:val="22"/>
          <w:szCs w:val="22"/>
        </w:rPr>
      </w:pPr>
    </w:p>
    <w:p w:rsidR="006E2015" w:rsidRPr="003D1F38" w:rsidRDefault="006E2015" w:rsidP="002B3824">
      <w:pPr>
        <w:ind w:left="4248" w:firstLine="708"/>
        <w:rPr>
          <w:rFonts w:ascii="Calibri" w:hAnsi="Calibri"/>
          <w:sz w:val="22"/>
          <w:szCs w:val="22"/>
        </w:rPr>
      </w:pPr>
    </w:p>
    <w:p w:rsidR="0065159F" w:rsidRPr="003D1F38" w:rsidRDefault="0065159F" w:rsidP="002B3824">
      <w:pPr>
        <w:ind w:left="4248" w:firstLine="708"/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 xml:space="preserve"> ……………….…………………………………………</w:t>
      </w:r>
    </w:p>
    <w:p w:rsidR="00781517" w:rsidRPr="003D1F38" w:rsidRDefault="00EA3C05" w:rsidP="002B3824">
      <w:pPr>
        <w:rPr>
          <w:rFonts w:ascii="Calibri" w:hAnsi="Calibri"/>
          <w:sz w:val="22"/>
          <w:szCs w:val="22"/>
        </w:rPr>
      </w:pP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 </w:t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386824" w:rsidRPr="003D1F38">
        <w:rPr>
          <w:rFonts w:ascii="Calibri" w:hAnsi="Calibri"/>
          <w:sz w:val="22"/>
          <w:szCs w:val="22"/>
        </w:rPr>
        <w:tab/>
      </w:r>
      <w:r w:rsidR="0065159F" w:rsidRPr="003D1F38">
        <w:rPr>
          <w:rFonts w:ascii="Calibri" w:hAnsi="Calibri"/>
          <w:sz w:val="22"/>
          <w:szCs w:val="22"/>
        </w:rPr>
        <w:t xml:space="preserve">    (data i podpis Oferenta</w:t>
      </w:r>
      <w:r w:rsidR="00E24030" w:rsidRPr="003D1F38">
        <w:rPr>
          <w:rFonts w:ascii="Calibri" w:hAnsi="Calibri"/>
          <w:sz w:val="22"/>
          <w:szCs w:val="22"/>
        </w:rPr>
        <w:t>)</w:t>
      </w:r>
    </w:p>
    <w:sectPr w:rsidR="00781517" w:rsidRPr="003D1F38" w:rsidSect="00427900">
      <w:headerReference w:type="default" r:id="rId8"/>
      <w:footerReference w:type="default" r:id="rId9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26D9B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52A" w:rsidRDefault="0020052A" w:rsidP="004776BD">
      <w:r>
        <w:separator/>
      </w:r>
    </w:p>
  </w:endnote>
  <w:endnote w:type="continuationSeparator" w:id="0">
    <w:p w:rsidR="0020052A" w:rsidRDefault="0020052A" w:rsidP="00477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CC1C0D" w:rsidP="006C165D">
    <w:pPr>
      <w:pStyle w:val="Stopka"/>
      <w:ind w:right="360"/>
    </w:pPr>
    <w:r>
      <w:rPr>
        <w:noProof/>
      </w:rPr>
      <w:pict>
        <v:rect id="Prostokąt 9" o:spid="_x0000_s4099" style="position:absolute;margin-left:-25.95pt;margin-top:2.95pt;width:517.65pt;height:30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" filled="f" stroked="f">
          <v:textbox>
            <w:txbxContent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współfinansowany przez Unię Europejską ze środków Europejskiego Funduszu Społecznego</w:t>
                </w:r>
              </w:p>
              <w:p w:rsidR="00731E73" w:rsidRPr="00C15992" w:rsidRDefault="00731E73" w:rsidP="006C165D">
                <w:pPr>
                  <w:rPr>
                    <w:rFonts w:ascii="Verdana" w:hAnsi="Verdana"/>
                    <w:color w:val="FFFFFF"/>
                    <w:sz w:val="14"/>
                    <w:szCs w:val="12"/>
                  </w:rPr>
                </w:pPr>
                <w:r w:rsidRPr="00C15992">
                  <w:rPr>
                    <w:rFonts w:ascii="Verdana" w:hAnsi="Verdana"/>
                    <w:color w:val="FFFFFF"/>
                    <w:sz w:val="14"/>
                    <w:szCs w:val="12"/>
                  </w:rPr>
                  <w:t>Projekt realizowany w partnerstwie przez Bydgoski Klaster Przemysłowy i Polskie Towarzystwo Ekonomiczne /Oddział w Bydgoszczy.</w:t>
                </w:r>
              </w:p>
            </w:txbxContent>
          </v:textbox>
        </v:rect>
      </w:pict>
    </w:r>
    <w:r>
      <w:rPr>
        <w:noProof/>
      </w:rPr>
      <w:pict>
        <v:rect id="Prostokąt 8" o:spid="_x0000_s4098" style="position:absolute;margin-left:0;margin-top:2.95pt;width:677.9pt;height:26.75pt;z-index:-251660288;visibility:visible;mso-position-horizontal: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" fillcolor="gray" stroked="f">
          <v:textbox>
            <w:txbxContent>
              <w:p w:rsidR="00731E73" w:rsidRDefault="00731E73" w:rsidP="006C165D"/>
            </w:txbxContent>
          </v:textbox>
        </v:rect>
      </w:pict>
    </w:r>
    <w:r>
      <w:rPr>
        <w:noProof/>
      </w:rPr>
      <w:pict>
        <v:rect id="Prostokąt 7" o:spid="_x0000_s4097" style="position:absolute;margin-left:478.1pt;margin-top:11.95pt;width:16.9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" filled="f" stroked="f">
          <v:textbox>
            <w:txbxContent>
              <w:p w:rsidR="00731E73" w:rsidRPr="00A735B4" w:rsidRDefault="00CC1C0D" w:rsidP="006C165D">
                <w:pPr>
                  <w:pStyle w:val="Stopka"/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</w:pP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begin"/>
                </w:r>
                <w:r w:rsidR="00731E73"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instrText xml:space="preserve">PAGE  </w:instrTex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separate"/>
                </w:r>
                <w:r w:rsidR="00763A4D">
                  <w:rPr>
                    <w:rStyle w:val="Numerstrony"/>
                    <w:rFonts w:ascii="Verdana" w:hAnsi="Verdana"/>
                    <w:noProof/>
                    <w:color w:val="FFFFFF"/>
                    <w:sz w:val="20"/>
                    <w:szCs w:val="20"/>
                  </w:rPr>
                  <w:t>4</w:t>
                </w:r>
                <w:r w:rsidRPr="00A735B4">
                  <w:rPr>
                    <w:rStyle w:val="Numerstrony"/>
                    <w:rFonts w:ascii="Verdana" w:hAnsi="Verdana"/>
                    <w:color w:val="FFFFFF"/>
                    <w:sz w:val="20"/>
                    <w:szCs w:val="20"/>
                  </w:rPr>
                  <w:fldChar w:fldCharType="end"/>
                </w:r>
              </w:p>
              <w:p w:rsidR="00731E73" w:rsidRDefault="00731E73" w:rsidP="006C165D"/>
            </w:txbxContent>
          </v:textbox>
        </v:rect>
      </w:pict>
    </w:r>
  </w:p>
  <w:p w:rsidR="00731E73" w:rsidRDefault="00731E7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52A" w:rsidRDefault="0020052A" w:rsidP="004776BD">
      <w:r>
        <w:separator/>
      </w:r>
    </w:p>
  </w:footnote>
  <w:footnote w:type="continuationSeparator" w:id="0">
    <w:p w:rsidR="0020052A" w:rsidRDefault="0020052A" w:rsidP="004776BD">
      <w:r>
        <w:continuationSeparator/>
      </w:r>
    </w:p>
  </w:footnote>
  <w:footnote w:id="1">
    <w:p w:rsidR="002872E9" w:rsidRPr="00011933" w:rsidRDefault="002872E9" w:rsidP="0072666B">
      <w:pPr>
        <w:pStyle w:val="Tekstprzypisudolnego"/>
        <w:spacing w:after="0" w:line="240" w:lineRule="auto"/>
      </w:pPr>
      <w:r w:rsidRPr="00011933">
        <w:rPr>
          <w:rStyle w:val="Odwoanieprzypisudolnego"/>
        </w:rPr>
        <w:footnoteRef/>
      </w:r>
      <w:r w:rsidRPr="00011933">
        <w:t xml:space="preserve"> </w:t>
      </w:r>
      <w:r w:rsidR="00D52E2A" w:rsidRPr="00011933">
        <w:rPr>
          <w:lang w:eastAsia="en-US"/>
        </w:rPr>
        <w:t>M</w:t>
      </w:r>
      <w:r w:rsidR="0072666B" w:rsidRPr="00011933">
        <w:rPr>
          <w:lang w:eastAsia="en-US"/>
        </w:rPr>
        <w:t>ożliwe</w:t>
      </w:r>
      <w:r w:rsidRPr="00011933">
        <w:rPr>
          <w:lang w:eastAsia="en-US"/>
        </w:rPr>
        <w:t xml:space="preserve"> jest złożenie oferty przez pracownika naukowo-dydaktycznego ale wybrany może zostać tylko wtedy, gdy oferty na dany temat nie złoży osoba będą pracownikiem naukowym</w:t>
      </w:r>
      <w:r w:rsidR="00D52E2A" w:rsidRPr="00011933">
        <w:rPr>
          <w:lang w:eastAsia="en-US"/>
        </w:rPr>
        <w:t>.</w:t>
      </w:r>
    </w:p>
  </w:footnote>
  <w:footnote w:id="2">
    <w:p w:rsidR="001C0A72" w:rsidRPr="00011933" w:rsidRDefault="001C0A72" w:rsidP="00607072">
      <w:pPr>
        <w:jc w:val="both"/>
        <w:rPr>
          <w:rFonts w:ascii="Calibri" w:eastAsia="Calibri" w:hAnsi="Calibri" w:cs="Calibri"/>
          <w:i/>
          <w:sz w:val="20"/>
          <w:szCs w:val="20"/>
          <w:lang w:eastAsia="en-US"/>
        </w:rPr>
      </w:pPr>
      <w:r w:rsidRPr="00011933">
        <w:rPr>
          <w:rStyle w:val="Odwoanieprzypisudolnego"/>
          <w:rFonts w:ascii="Calibri" w:hAnsi="Calibri"/>
          <w:sz w:val="20"/>
          <w:szCs w:val="20"/>
        </w:rPr>
        <w:footnoteRef/>
      </w:r>
      <w:r w:rsidR="0072666B" w:rsidRPr="00011933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011933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3554A">
        <w:rPr>
          <w:rFonts w:ascii="Calibri" w:eastAsia="Calibri" w:hAnsi="Calibri"/>
          <w:sz w:val="20"/>
          <w:szCs w:val="20"/>
          <w:lang w:eastAsia="en-US"/>
        </w:rPr>
        <w:t> </w:t>
      </w:r>
      <w:r w:rsidRPr="00011933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725AAF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011933">
        <w:rPr>
          <w:rFonts w:ascii="Calibri" w:eastAsia="Calibri" w:hAnsi="Calibri"/>
          <w:sz w:val="20"/>
          <w:szCs w:val="20"/>
          <w:lang w:eastAsia="en-US"/>
        </w:rPr>
        <w:t>.</w:t>
      </w:r>
    </w:p>
  </w:footnote>
  <w:footnote w:id="3">
    <w:p w:rsidR="00115A9C" w:rsidRDefault="00115A9C" w:rsidP="00E24030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:rsidR="006E2015" w:rsidRPr="001C0A72" w:rsidRDefault="006E2015" w:rsidP="00E24030">
      <w:pPr>
        <w:jc w:val="both"/>
        <w:rPr>
          <w:rFonts w:ascii="Calibri" w:eastAsia="Calibri" w:hAnsi="Calibri" w:cs="Calibri"/>
          <w:i/>
          <w:lang w:eastAsia="en-US"/>
        </w:rPr>
      </w:pPr>
      <w:r>
        <w:rPr>
          <w:rStyle w:val="Odwoanieprzypisudolnego"/>
        </w:rPr>
        <w:footnoteRef/>
      </w:r>
      <w:r w:rsidR="0072666B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1C0A72">
        <w:rPr>
          <w:rFonts w:ascii="Calibri" w:eastAsia="Calibri" w:hAnsi="Calibri"/>
          <w:sz w:val="20"/>
          <w:szCs w:val="20"/>
          <w:lang w:eastAsia="en-US"/>
        </w:rPr>
        <w:t>W oświadczeniu lub zaświadczeniu należy przedstawić szczegółowe informacje, które pozwolą potwierdzić posiadanie statusu pracownika naukowego uczelni lub jednostki naukowej, w tym co najmniej wskazanie w</w:t>
      </w:r>
      <w:r w:rsidR="0072666B">
        <w:rPr>
          <w:rFonts w:ascii="Calibri" w:eastAsia="Calibri" w:hAnsi="Calibri"/>
          <w:sz w:val="20"/>
          <w:szCs w:val="20"/>
          <w:lang w:eastAsia="en-US"/>
        </w:rPr>
        <w:t> </w:t>
      </w:r>
      <w:r w:rsidRPr="001C0A72">
        <w:rPr>
          <w:rFonts w:ascii="Calibri" w:eastAsia="Calibri" w:hAnsi="Calibri"/>
          <w:sz w:val="20"/>
          <w:szCs w:val="20"/>
          <w:lang w:eastAsia="en-US"/>
        </w:rPr>
        <w:t xml:space="preserve">jakiej uczelni lub jednostce naukowej zatrudniony jest kandydat do prowadzenia </w:t>
      </w:r>
      <w:r w:rsidR="00056DE7">
        <w:rPr>
          <w:rFonts w:ascii="Calibri" w:eastAsia="Calibri" w:hAnsi="Calibri"/>
          <w:sz w:val="20"/>
          <w:szCs w:val="20"/>
          <w:lang w:eastAsia="en-US"/>
        </w:rPr>
        <w:t>doradztwa</w:t>
      </w:r>
      <w:r w:rsidRPr="001C0A72">
        <w:rPr>
          <w:rFonts w:ascii="Calibri" w:eastAsia="Calibri" w:hAnsi="Calibri"/>
          <w:sz w:val="20"/>
          <w:szCs w:val="20"/>
          <w:lang w:eastAsia="en-US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E73" w:rsidRDefault="00CC1C0D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group id="Grupa 12" o:spid="_x0000_s4102" style="position:absolute;left:0;text-align:left;margin-left:-43.85pt;margin-top:1.2pt;width:535.35pt;height:93pt;z-index:251659264" coordsize="67989,11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3J6ZWdvcnogR3J6ZcWba2lld2ljegAA&#10;AAWQAwACAAAAFAAAELCQBAACAAAAFAAAEMSSkQACAAAAAzg4AACSkgACAAAAAzg4AADqHAAHAAAI&#10;DAAACKQ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yMDEzOjA4OjI2IDE1OjMwOjMwADIwMTM6MDg6MjYgMTU6MzA6MzAA&#10;AABHAHIAegBlAGcAbwByAHoAIABHAHIAegBlAFsBawBpAGUAdwBpAGMAegAAAP/hCyl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zLTA4LTI2VDE1OjMwOjMwLjg3NT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Hcnpl&#10;Z29yeiBHcnplxZtraWV3aWN6PC9yZGY6bGk+PC9yZGY6U2VxPg0KCQkJPC9kYzpjcmVhdG9yPjwv&#10;cmRmOkRlc2NyaXB0aW9uPjwvcmRmOlJERj48L3g6eG1wbWV0YT4N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PD94cGFja2V0IGVuZD0ndyc/Pv/b&#10;AEMABwUFBgUEBwYFBggHBwgKEQsKCQkKFQ8QDBEYFRoZGBUYFxseJyEbHSUdFxgiLiIlKCkrLCsa&#10;IC8zLyoyJyorKv/bAEMBBwgICgkKFAsLFCocGBwqKioqKioqKioqKioqKioqKioqKioqKioqKioq&#10;KioqKioqKioqKioqKioqKioqKioqKv/AABEIAGwBa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9oA&#10;CAEBAAA/AP38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V//9lQSwMECgAAAAAAAAAhAFQAcfQIaQAACGkAABUAAABk&#10;cnMvbWVkaWEvaW1hZ2UxLmpwZWf/2P/gABBKRklGAAEBAQDcANwAAP/bAEMAAgEBAgEBAgICAgIC&#10;AgIDBQMDAwMDBgQEAwUHBgcHBwYHBwgJCwkICAoIBwcKDQoKCwwMDAwHCQ4PDQwOCwwMDP/AAAsI&#10;AQMCvgEBEQD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2gAI&#10;AQEAAD8A/fy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/2VBLAwQKAAAAAAAAACEAWx/jln9xAAB/cQAAFQAAAGRycy9tZWRpYS9pbWFnZTMuanBlZ//Y&#10;/+AAEEpGSUYAAQEBANwA3AAA/9sAQwACAQECAQECAgICAgICAgMFAwMDAwMGBAQDBQcGBwcHBgcH&#10;CAkLCQgICggHBwoNCgoLDAwMDAcJDg8NDA4LDAwM/9sAQwECAgIDAwMGAwMGDAgHCAwMDAwMDAwM&#10;DAwMDAwMDAwMDAwMDAwMDAwMDAwMDAwMDAwMDAwMDAwMDAwMDAwMDAwM/8AAEQgBNAE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">
          <v:group id="Grupa 11" o:spid="_x0000_s4104" style="position:absolute;width:67989;height:7429" coordsize="67989,7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5" o:spid="_x0000_s4108" type="#_x0000_t75" style="position:absolute;left:51435;top:1428;width:16554;height:46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eTMC9AAAA2gAAAA8AAABkcnMvZG93bnJldi54bWxET8uKwjAU3Qv+Q7jC7DTVQZFqKiIMuJAB&#10;X/tLc01Lm5vSZNo6Xz8ZEFweznu7G2wtOmp96VjBfJaAIM6dLtkouF2/pmsQPiBrrB2Tgid52GXj&#10;0RZT7Xo+U3cJRsQQ9ikqKEJoUil9XpBFP3MNceQerrUYImyN1C32MdzWcpEkK2mx5NhQYEOHgvLq&#10;8mMVdCYkn1g1p7jk/vi98/7b90apj8mw34AINIS3+OU+agVL+L8Sb4DM/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p5MwL0AAADaAAAADwAAAAAAAAAAAAAAAACfAgAAZHJz&#10;L2Rvd25yZXYueG1sUEsFBgAAAAAEAAQA9wAAAIkDAAAAAA==&#10;">
              <v:imagedata r:id="rId1" o:title="UE+EFS_L-mono" croptop="10439f" cropbottom="9859f" cropleft="3213f" cropright="3213f"/>
              <v:path arrowok="t"/>
            </v:shape>
            <v:shape id="Obraz 1" o:spid="_x0000_s4107" type="#_x0000_t75" style="position:absolute;width:21113;height:74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emHBAAAA2gAAAA8AAABkcnMvZG93bnJldi54bWxET8lqwzAQvRfyD2IKvdVycyjBtRJKFmgh&#10;wcQt9Dq2JrapNTKSGrt/HwUCOQ2Pt06+mkwvzuR8Z1nBS5KCIK6t7rhR8P21e16A8AFZY2+ZFPyT&#10;h9Vy9pBjpu3IRzqXoRExhH2GCtoQhkxKX7dk0Cd2II7cyTqDIULXSO1wjOGml/M0fZUGO44NLQ60&#10;bqn+Lf+MgmLg8Lk1h37TVdW4d/uiMD8npZ4ep/c3EIGmcBff3B86zofrK9crl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KemHBAAAA2gAAAA8AAAAAAAAAAAAAAAAAnwIA&#10;AGRycy9kb3ducmV2LnhtbFBLBQYAAAAABAAEAPcAAACNAwAAAAA=&#10;">
              <v:imagedata r:id="rId2" o:title="KAPITAL_LUDZKI_POZ" croptop="13858f" cropbottom="13281f" cropleft="5907f" cropright="6469f"/>
              <v:path arrowok="t"/>
            </v:shape>
            <v:shape id="Obraz 6" o:spid="_x0000_s4106" type="#_x0000_t75" style="position:absolute;left:43719;top:1524;width:4337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hGMDDAAAA2gAAAA8AAABkcnMvZG93bnJldi54bWxEj0GLwjAUhO8L/ofwBC+LpvYgUo2yrCge&#10;9mItordH82yLzUttou3++82C4HGYmW+Y5bo3tXhS6yrLCqaTCARxbnXFhYLsuB3PQTiPrLG2TAp+&#10;ycF6NfhYYqJtxwd6pr4QAcIuQQWl900ipctLMugmtiEO3tW2Bn2QbSF1i12Am1rGUTSTBisOCyU2&#10;9F1SfksfRsGnvNzPj7jbbaPNKSsOaZz/XE9KjYb91wKEp96/w6/2XiuYwf+Vc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yEYwMMAAADaAAAADwAAAAAAAAAAAAAAAACf&#10;AgAAZHJzL2Rvd25yZXYueG1sUEsFBgAAAAAEAAQA9wAAAI8DAAAAAA==&#10;">
              <v:imagedata r:id="rId3" o:title="pte - do firmówki" grayscale="t"/>
              <v:path arrowok="t"/>
            </v:shape>
            <v:shape id="Obraz 10" o:spid="_x0000_s4105" type="#_x0000_t75" style="position:absolute;left:24098;top:1524;width:15672;height:46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o6lzEAAAA2wAAAA8AAABkcnMvZG93bnJldi54bWxEj0FrAjEQhe+F/ocwBW812x6kXY0iQqH0&#10;oNSK63HYjNnFzWRNUt3++85B8DbDe/PeN7PF4Dt1oZjawAZexgUo4jrYlp2B3c/H8xuolJEtdoHJ&#10;wB8lWMwfH2ZY2nDlb7pss1MSwqlEA03Ofal1qhvymMahJxbtGKLHLGt02ka8Srjv9GtRTLTHlqWh&#10;wZ5WDdWn7a838FVt1ofJoXOVXsZztd+849lZY0ZPw3IKKtOQ7+bb9acVfKGXX2QAPf8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o6lzEAAAA2wAAAA8AAAAAAAAAAAAAAAAA&#10;nwIAAGRycy9kb3ducmV2LnhtbFBLBQYAAAAABAAEAPcAAACQAwAAAAA=&#10;">
              <v:imagedata r:id="rId4" o:title="BKP" grayscale="t"/>
              <v:path arrowok="t"/>
            </v:shape>
          </v:group>
          <v:rect id="Prostokąt 2" o:spid="_x0000_s4103" style="position:absolute;left:7429;top:9239;width:5257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<v:textbox>
              <w:txbxContent>
                <w:p w:rsidR="00731E73" w:rsidRPr="0024326F" w:rsidRDefault="00731E73" w:rsidP="004776BD">
                  <w:pPr>
                    <w:jc w:val="center"/>
                    <w:rPr>
                      <w:rFonts w:ascii="Verdana" w:hAnsi="Verdana"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color w:val="FFFFFF"/>
                      <w:sz w:val="16"/>
                      <w:szCs w:val="16"/>
                    </w:rPr>
                    <w:t>BYDGOSKI KLASTER PRZEMYSŁOWY Z INNOWACJĄ ZA PAN BRAT</w:t>
                  </w:r>
                </w:p>
              </w:txbxContent>
            </v:textbox>
          </v:rect>
        </v:group>
      </w:pict>
    </w: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731E73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</w:p>
  <w:p w:rsidR="00731E73" w:rsidRDefault="00CC1C0D" w:rsidP="00AB5229">
    <w:pPr>
      <w:tabs>
        <w:tab w:val="left" w:pos="3987"/>
      </w:tabs>
      <w:spacing w:line="360" w:lineRule="auto"/>
      <w:ind w:left="-426"/>
      <w:jc w:val="both"/>
      <w:rPr>
        <w:rFonts w:ascii="Verdana" w:hAnsi="Verdana"/>
        <w:sz w:val="10"/>
        <w:szCs w:val="10"/>
      </w:rPr>
    </w:pPr>
    <w:r>
      <w:rPr>
        <w:rFonts w:ascii="Verdana" w:hAnsi="Verdana"/>
        <w:noProof/>
        <w:sz w:val="10"/>
        <w:szCs w:val="1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1" type="#_x0000_t202" style="position:absolute;left:0;text-align:left;margin-left:370.15pt;margin-top:2.75pt;width:133.45pt;height:21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" filled="f" stroked="f">
          <v:fill opacity="0"/>
          <v:textbox>
            <w:txbxContent>
              <w:p w:rsidR="00731E73" w:rsidRPr="00B37282" w:rsidRDefault="00731E73" w:rsidP="00B37282">
                <w:pPr>
                  <w:rPr>
                    <w:i/>
                  </w:rPr>
                </w:pPr>
                <w:r w:rsidRPr="00B37282">
                  <w:rPr>
                    <w:i/>
                    <w:sz w:val="18"/>
                  </w:rPr>
                  <w:t>Człowiek – najlepsza inwestycja</w:t>
                </w:r>
              </w:p>
              <w:p w:rsidR="00731E73" w:rsidRDefault="00731E73"/>
            </w:txbxContent>
          </v:textbox>
        </v:shape>
      </w:pict>
    </w:r>
  </w:p>
  <w:p w:rsidR="00731E73" w:rsidRDefault="00CC1C0D" w:rsidP="00C71BC2">
    <w:pPr>
      <w:tabs>
        <w:tab w:val="left" w:pos="3987"/>
      </w:tabs>
      <w:spacing w:line="360" w:lineRule="auto"/>
      <w:jc w:val="both"/>
    </w:pPr>
    <w:r w:rsidRPr="00CC1C0D">
      <w:rPr>
        <w:rFonts w:ascii="Verdana" w:hAnsi="Verdana"/>
        <w:noProof/>
        <w:sz w:val="10"/>
        <w:szCs w:val="10"/>
      </w:rPr>
      <w:pict>
        <v:rect id="Prostokąt 1" o:spid="_x0000_s4100" style="position:absolute;left:0;text-align:left;margin-left:-100.3pt;margin-top:8.7pt;width:677.9pt;height:19.95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" fillcolor="gray" stroked="f">
          <v:textbox>
            <w:txbxContent>
              <w:p w:rsidR="00731E73" w:rsidRDefault="00731E73" w:rsidP="004776BD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3662093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E3345B"/>
    <w:multiLevelType w:val="hybridMultilevel"/>
    <w:tmpl w:val="73E0E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DAE"/>
    <w:multiLevelType w:val="hybridMultilevel"/>
    <w:tmpl w:val="DD3CD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C08B8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6333A"/>
    <w:multiLevelType w:val="hybridMultilevel"/>
    <w:tmpl w:val="EBA4A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D682C"/>
    <w:multiLevelType w:val="hybridMultilevel"/>
    <w:tmpl w:val="FD08CD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C2A82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494CE9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61D"/>
    <w:multiLevelType w:val="hybridMultilevel"/>
    <w:tmpl w:val="D27ED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C7780"/>
    <w:multiLevelType w:val="hybridMultilevel"/>
    <w:tmpl w:val="5F00F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BA6C3C"/>
    <w:multiLevelType w:val="hybridMultilevel"/>
    <w:tmpl w:val="CE4E0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028"/>
    <w:multiLevelType w:val="hybridMultilevel"/>
    <w:tmpl w:val="180033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6CC9B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0A935DD"/>
    <w:multiLevelType w:val="hybridMultilevel"/>
    <w:tmpl w:val="997A81AC"/>
    <w:lvl w:ilvl="0" w:tplc="53E60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D94DDB"/>
    <w:multiLevelType w:val="hybridMultilevel"/>
    <w:tmpl w:val="B04607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0865"/>
    <w:multiLevelType w:val="hybridMultilevel"/>
    <w:tmpl w:val="7D08054C"/>
    <w:lvl w:ilvl="0" w:tplc="36305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9CA1584"/>
    <w:multiLevelType w:val="hybridMultilevel"/>
    <w:tmpl w:val="E258D76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8"/>
  </w:num>
  <w:num w:numId="11">
    <w:abstractNumId w:val="18"/>
  </w:num>
  <w:num w:numId="12">
    <w:abstractNumId w:val="13"/>
  </w:num>
  <w:num w:numId="13">
    <w:abstractNumId w:val="17"/>
  </w:num>
  <w:num w:numId="14">
    <w:abstractNumId w:val="11"/>
  </w:num>
  <w:num w:numId="15">
    <w:abstractNumId w:val="9"/>
  </w:num>
  <w:num w:numId="16">
    <w:abstractNumId w:val="15"/>
  </w:num>
  <w:num w:numId="17">
    <w:abstractNumId w:val="4"/>
  </w:num>
  <w:num w:numId="18">
    <w:abstractNumId w:val="7"/>
  </w:num>
  <w:num w:numId="19">
    <w:abstractNumId w:val="5"/>
  </w:num>
  <w:num w:numId="2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Grześkiewicz">
    <w15:presenceInfo w15:providerId="Windows Live" w15:userId="3cd315fd1ab406b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35A2A"/>
    <w:rsid w:val="00011933"/>
    <w:rsid w:val="000123C4"/>
    <w:rsid w:val="000206E9"/>
    <w:rsid w:val="00021006"/>
    <w:rsid w:val="00027B2D"/>
    <w:rsid w:val="00035B44"/>
    <w:rsid w:val="00035EE8"/>
    <w:rsid w:val="00042142"/>
    <w:rsid w:val="00056DE7"/>
    <w:rsid w:val="000604D7"/>
    <w:rsid w:val="0006755F"/>
    <w:rsid w:val="000A066B"/>
    <w:rsid w:val="000A3133"/>
    <w:rsid w:val="000C6257"/>
    <w:rsid w:val="000D364B"/>
    <w:rsid w:val="000D7B53"/>
    <w:rsid w:val="000E38B1"/>
    <w:rsid w:val="00115A9C"/>
    <w:rsid w:val="0011635C"/>
    <w:rsid w:val="00136A6B"/>
    <w:rsid w:val="00173DF2"/>
    <w:rsid w:val="001B2EE8"/>
    <w:rsid w:val="001B6713"/>
    <w:rsid w:val="001C0A72"/>
    <w:rsid w:val="001C0D5B"/>
    <w:rsid w:val="001C56F4"/>
    <w:rsid w:val="001C74BC"/>
    <w:rsid w:val="001D3C65"/>
    <w:rsid w:val="001E769A"/>
    <w:rsid w:val="0020052A"/>
    <w:rsid w:val="00210883"/>
    <w:rsid w:val="00217668"/>
    <w:rsid w:val="002462F5"/>
    <w:rsid w:val="00251A49"/>
    <w:rsid w:val="00251FCB"/>
    <w:rsid w:val="0027668F"/>
    <w:rsid w:val="00280CB0"/>
    <w:rsid w:val="002872E9"/>
    <w:rsid w:val="002A03EA"/>
    <w:rsid w:val="002B3824"/>
    <w:rsid w:val="002B4627"/>
    <w:rsid w:val="002C0875"/>
    <w:rsid w:val="002C10E5"/>
    <w:rsid w:val="002D27D4"/>
    <w:rsid w:val="002E01A0"/>
    <w:rsid w:val="002E27E0"/>
    <w:rsid w:val="00300B20"/>
    <w:rsid w:val="0031009C"/>
    <w:rsid w:val="003118EB"/>
    <w:rsid w:val="003252E7"/>
    <w:rsid w:val="0033330A"/>
    <w:rsid w:val="003822E7"/>
    <w:rsid w:val="00386824"/>
    <w:rsid w:val="003875EA"/>
    <w:rsid w:val="003A2058"/>
    <w:rsid w:val="003A3084"/>
    <w:rsid w:val="003A503E"/>
    <w:rsid w:val="003A7B65"/>
    <w:rsid w:val="003C1933"/>
    <w:rsid w:val="003D1514"/>
    <w:rsid w:val="003D1F38"/>
    <w:rsid w:val="003D534E"/>
    <w:rsid w:val="003D7890"/>
    <w:rsid w:val="003E1021"/>
    <w:rsid w:val="00400E5D"/>
    <w:rsid w:val="00405647"/>
    <w:rsid w:val="0041063B"/>
    <w:rsid w:val="00427900"/>
    <w:rsid w:val="00447944"/>
    <w:rsid w:val="00454827"/>
    <w:rsid w:val="004765B7"/>
    <w:rsid w:val="004776BD"/>
    <w:rsid w:val="004814E8"/>
    <w:rsid w:val="004C2FF5"/>
    <w:rsid w:val="004C6D0E"/>
    <w:rsid w:val="004E0F2C"/>
    <w:rsid w:val="004E4693"/>
    <w:rsid w:val="00515756"/>
    <w:rsid w:val="00526BF3"/>
    <w:rsid w:val="00533B81"/>
    <w:rsid w:val="005553F1"/>
    <w:rsid w:val="005659DD"/>
    <w:rsid w:val="00566CF5"/>
    <w:rsid w:val="00570C52"/>
    <w:rsid w:val="0057441E"/>
    <w:rsid w:val="0058239B"/>
    <w:rsid w:val="005835F5"/>
    <w:rsid w:val="005B3803"/>
    <w:rsid w:val="005C7340"/>
    <w:rsid w:val="005D6BF5"/>
    <w:rsid w:val="005F0A48"/>
    <w:rsid w:val="005F4A54"/>
    <w:rsid w:val="00607072"/>
    <w:rsid w:val="00642DEA"/>
    <w:rsid w:val="0065159F"/>
    <w:rsid w:val="00686BA3"/>
    <w:rsid w:val="006C165D"/>
    <w:rsid w:val="006E2015"/>
    <w:rsid w:val="006E3F5D"/>
    <w:rsid w:val="006F5F3A"/>
    <w:rsid w:val="00706E18"/>
    <w:rsid w:val="00713816"/>
    <w:rsid w:val="00715912"/>
    <w:rsid w:val="00725AAF"/>
    <w:rsid w:val="0072666B"/>
    <w:rsid w:val="00730EA4"/>
    <w:rsid w:val="00731E73"/>
    <w:rsid w:val="0073554A"/>
    <w:rsid w:val="00741CC0"/>
    <w:rsid w:val="00763A4D"/>
    <w:rsid w:val="00781517"/>
    <w:rsid w:val="007908EA"/>
    <w:rsid w:val="007A017B"/>
    <w:rsid w:val="007A3A71"/>
    <w:rsid w:val="007A6672"/>
    <w:rsid w:val="007B1500"/>
    <w:rsid w:val="007D1123"/>
    <w:rsid w:val="007F0879"/>
    <w:rsid w:val="008113F2"/>
    <w:rsid w:val="00814A47"/>
    <w:rsid w:val="00825148"/>
    <w:rsid w:val="00827E24"/>
    <w:rsid w:val="00843D4E"/>
    <w:rsid w:val="00846B58"/>
    <w:rsid w:val="0085190A"/>
    <w:rsid w:val="00852A1D"/>
    <w:rsid w:val="00861301"/>
    <w:rsid w:val="0086483B"/>
    <w:rsid w:val="00880495"/>
    <w:rsid w:val="008939A5"/>
    <w:rsid w:val="008A71DD"/>
    <w:rsid w:val="008B6B67"/>
    <w:rsid w:val="008D0247"/>
    <w:rsid w:val="008D32F3"/>
    <w:rsid w:val="008F21AB"/>
    <w:rsid w:val="008F6DAD"/>
    <w:rsid w:val="00903A8F"/>
    <w:rsid w:val="0090575B"/>
    <w:rsid w:val="00906082"/>
    <w:rsid w:val="009060D4"/>
    <w:rsid w:val="0090623E"/>
    <w:rsid w:val="00935A2A"/>
    <w:rsid w:val="00944BA0"/>
    <w:rsid w:val="00944DC9"/>
    <w:rsid w:val="00945DBB"/>
    <w:rsid w:val="00956FD2"/>
    <w:rsid w:val="00970397"/>
    <w:rsid w:val="00974B5D"/>
    <w:rsid w:val="00997C24"/>
    <w:rsid w:val="009D51F0"/>
    <w:rsid w:val="009E76CB"/>
    <w:rsid w:val="009E76F5"/>
    <w:rsid w:val="009E77FB"/>
    <w:rsid w:val="009F771B"/>
    <w:rsid w:val="00A07AED"/>
    <w:rsid w:val="00A31FE8"/>
    <w:rsid w:val="00A52F69"/>
    <w:rsid w:val="00A70DF4"/>
    <w:rsid w:val="00A7371B"/>
    <w:rsid w:val="00A833B9"/>
    <w:rsid w:val="00A86F0A"/>
    <w:rsid w:val="00AA5DBD"/>
    <w:rsid w:val="00AB5229"/>
    <w:rsid w:val="00AB7B1B"/>
    <w:rsid w:val="00AC12E0"/>
    <w:rsid w:val="00AC60CC"/>
    <w:rsid w:val="00AD3FB7"/>
    <w:rsid w:val="00AE1302"/>
    <w:rsid w:val="00AE5D20"/>
    <w:rsid w:val="00AF70DC"/>
    <w:rsid w:val="00B1413F"/>
    <w:rsid w:val="00B30A12"/>
    <w:rsid w:val="00B30E43"/>
    <w:rsid w:val="00B37282"/>
    <w:rsid w:val="00B43C9B"/>
    <w:rsid w:val="00B75725"/>
    <w:rsid w:val="00B875C8"/>
    <w:rsid w:val="00B9533C"/>
    <w:rsid w:val="00BD45E4"/>
    <w:rsid w:val="00BD46CA"/>
    <w:rsid w:val="00BE4A79"/>
    <w:rsid w:val="00C0604C"/>
    <w:rsid w:val="00C15992"/>
    <w:rsid w:val="00C164E5"/>
    <w:rsid w:val="00C214FC"/>
    <w:rsid w:val="00C34C35"/>
    <w:rsid w:val="00C40271"/>
    <w:rsid w:val="00C66A02"/>
    <w:rsid w:val="00C70250"/>
    <w:rsid w:val="00C71BC2"/>
    <w:rsid w:val="00C729F3"/>
    <w:rsid w:val="00C92DCC"/>
    <w:rsid w:val="00CB385D"/>
    <w:rsid w:val="00CB79F8"/>
    <w:rsid w:val="00CC1C0D"/>
    <w:rsid w:val="00CC3C87"/>
    <w:rsid w:val="00CC5F6B"/>
    <w:rsid w:val="00CD410B"/>
    <w:rsid w:val="00CF4EE2"/>
    <w:rsid w:val="00D000CA"/>
    <w:rsid w:val="00D14C69"/>
    <w:rsid w:val="00D216B7"/>
    <w:rsid w:val="00D301CE"/>
    <w:rsid w:val="00D4757D"/>
    <w:rsid w:val="00D52E2A"/>
    <w:rsid w:val="00D624B0"/>
    <w:rsid w:val="00D73DEB"/>
    <w:rsid w:val="00D85596"/>
    <w:rsid w:val="00DA0437"/>
    <w:rsid w:val="00DA1104"/>
    <w:rsid w:val="00DA3EDC"/>
    <w:rsid w:val="00DC1639"/>
    <w:rsid w:val="00DD66AB"/>
    <w:rsid w:val="00DE5BDC"/>
    <w:rsid w:val="00DF2D54"/>
    <w:rsid w:val="00DF7C63"/>
    <w:rsid w:val="00E128E5"/>
    <w:rsid w:val="00E13042"/>
    <w:rsid w:val="00E24004"/>
    <w:rsid w:val="00E24030"/>
    <w:rsid w:val="00E24222"/>
    <w:rsid w:val="00E455D2"/>
    <w:rsid w:val="00E508E0"/>
    <w:rsid w:val="00E54BBE"/>
    <w:rsid w:val="00E618EC"/>
    <w:rsid w:val="00E83C88"/>
    <w:rsid w:val="00EA023E"/>
    <w:rsid w:val="00EA3C05"/>
    <w:rsid w:val="00EA4D30"/>
    <w:rsid w:val="00EA6FE0"/>
    <w:rsid w:val="00EA7948"/>
    <w:rsid w:val="00EA7C07"/>
    <w:rsid w:val="00EB5834"/>
    <w:rsid w:val="00EB59D2"/>
    <w:rsid w:val="00EB75CA"/>
    <w:rsid w:val="00ED097B"/>
    <w:rsid w:val="00EF6083"/>
    <w:rsid w:val="00EF7497"/>
    <w:rsid w:val="00F046E8"/>
    <w:rsid w:val="00F33E92"/>
    <w:rsid w:val="00F34C05"/>
    <w:rsid w:val="00F35528"/>
    <w:rsid w:val="00F45C69"/>
    <w:rsid w:val="00F813C9"/>
    <w:rsid w:val="00FA3907"/>
    <w:rsid w:val="00FA67F5"/>
    <w:rsid w:val="00FE4DCF"/>
    <w:rsid w:val="00FF3345"/>
    <w:rsid w:val="00FF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3D4E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3824"/>
    <w:pPr>
      <w:keepNext/>
      <w:keepLines/>
      <w:spacing w:before="160"/>
      <w:outlineLvl w:val="2"/>
    </w:pPr>
    <w:rPr>
      <w:rFonts w:ascii="Cambria" w:hAnsi="Cambria"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776BD"/>
  </w:style>
  <w:style w:type="paragraph" w:styleId="Stopka">
    <w:name w:val="footer"/>
    <w:basedOn w:val="Normalny"/>
    <w:link w:val="StopkaZnak"/>
    <w:unhideWhenUsed/>
    <w:rsid w:val="004776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BD"/>
  </w:style>
  <w:style w:type="character" w:styleId="Numerstrony">
    <w:name w:val="page number"/>
    <w:basedOn w:val="Domylnaczcionkaakapitu"/>
    <w:rsid w:val="006C165D"/>
  </w:style>
  <w:style w:type="paragraph" w:styleId="Tekstdymka">
    <w:name w:val="Balloon Text"/>
    <w:basedOn w:val="Normalny"/>
    <w:link w:val="TekstdymkaZnak"/>
    <w:uiPriority w:val="99"/>
    <w:semiHidden/>
    <w:unhideWhenUsed/>
    <w:rsid w:val="006C165D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C165D"/>
    <w:rPr>
      <w:rFonts w:ascii="Tahoma" w:hAnsi="Tahoma" w:cs="Tahoma"/>
      <w:sz w:val="16"/>
      <w:szCs w:val="16"/>
    </w:rPr>
  </w:style>
  <w:style w:type="paragraph" w:customStyle="1" w:styleId="WW-Tekstpodstawowy2">
    <w:name w:val="WW-Tekst podstawowy 2"/>
    <w:basedOn w:val="Normalny"/>
    <w:rsid w:val="00BD45E4"/>
    <w:pPr>
      <w:suppressAutoHyphens/>
    </w:pPr>
    <w:rPr>
      <w:szCs w:val="20"/>
      <w:lang w:eastAsia="ar-SA"/>
    </w:rPr>
  </w:style>
  <w:style w:type="paragraph" w:customStyle="1" w:styleId="WW-Akapitzlist">
    <w:name w:val="WW-Akapit z listą"/>
    <w:basedOn w:val="Normalny"/>
    <w:rsid w:val="00BD45E4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BD45E4"/>
    <w:pPr>
      <w:suppressAutoHyphens/>
      <w:ind w:left="720"/>
      <w:contextualSpacing/>
    </w:pPr>
    <w:rPr>
      <w:spacing w:val="-25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6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667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A66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667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A667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D4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2E27E0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2E27E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2E27E0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731E73"/>
    <w:rPr>
      <w:color w:val="808080"/>
    </w:rPr>
  </w:style>
  <w:style w:type="paragraph" w:styleId="Lista2">
    <w:name w:val="List 2"/>
    <w:basedOn w:val="Normalny"/>
    <w:uiPriority w:val="99"/>
    <w:unhideWhenUsed/>
    <w:rsid w:val="00642DEA"/>
    <w:pPr>
      <w:ind w:left="566" w:hanging="283"/>
      <w:contextualSpacing/>
    </w:pPr>
  </w:style>
  <w:style w:type="character" w:customStyle="1" w:styleId="Nagwek3Znak">
    <w:name w:val="Nagłówek 3 Znak"/>
    <w:link w:val="Nagwek3"/>
    <w:uiPriority w:val="9"/>
    <w:rsid w:val="002B3824"/>
    <w:rPr>
      <w:rFonts w:ascii="Cambria" w:eastAsia="Times New Roman" w:hAnsi="Cambria" w:cs="Times New Roman"/>
      <w:color w:val="4F81BD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382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3824"/>
    <w:pPr>
      <w:spacing w:after="0"/>
      <w:ind w:left="360" w:firstLine="360"/>
    </w:pPr>
  </w:style>
  <w:style w:type="character" w:customStyle="1" w:styleId="Tekstpodstawowyzwciciem2Znak">
    <w:name w:val="Tekst podstawowy z wcięciem 2 Znak"/>
    <w:link w:val="Tekstpodstawowyzwciciem2"/>
    <w:uiPriority w:val="99"/>
    <w:rsid w:val="002B38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-kontynuacja3">
    <w:name w:val="List Continue 3"/>
    <w:basedOn w:val="Normalny"/>
    <w:uiPriority w:val="99"/>
    <w:unhideWhenUsed/>
    <w:rsid w:val="002B3824"/>
    <w:pPr>
      <w:spacing w:after="120"/>
      <w:ind w:left="849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74E1-F08C-4261-A376-56F0D3B5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16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TE Bydgoszcz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rześkiewicz;Joanna Grześkiewicz</dc:creator>
  <cp:keywords/>
  <cp:lastModifiedBy>Właściciel</cp:lastModifiedBy>
  <cp:revision>13</cp:revision>
  <cp:lastPrinted>2013-07-12T13:48:00Z</cp:lastPrinted>
  <dcterms:created xsi:type="dcterms:W3CDTF">2014-02-09T17:20:00Z</dcterms:created>
  <dcterms:modified xsi:type="dcterms:W3CDTF">2014-02-18T09:50:00Z</dcterms:modified>
</cp:coreProperties>
</file>